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5213959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1412493" w14:textId="016B7EED" w:rsidR="008E030A" w:rsidRDefault="008E030A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fr-FR" w:eastAsia="fr-FR"/>
            </w:rPr>
            <w:drawing>
              <wp:inline distT="0" distB="0" distL="0" distR="0" wp14:anchorId="32883395" wp14:editId="2E2FBB6A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re"/>
            <w:tag w:val=""/>
            <w:id w:val="1735040861"/>
            <w:placeholder>
              <w:docPart w:val="B0BB8A326CB4B047A090298FC0D70D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250161" w14:textId="65851930" w:rsidR="008E030A" w:rsidRPr="008E030A" w:rsidRDefault="00524BA2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livret de suivie personnel                pole dance</w:t>
              </w:r>
            </w:p>
          </w:sdtContent>
        </w:sdt>
        <w:p w14:paraId="05B2D3DD" w14:textId="7C963A9D" w:rsidR="008E030A" w:rsidRPr="008E030A" w:rsidRDefault="00C3124D" w:rsidP="008E030A">
          <w:pPr>
            <w:pStyle w:val="Sansinterligne"/>
            <w:jc w:val="center"/>
            <w:rPr>
              <w:color w:val="4472C4" w:themeColor="accent1"/>
              <w:sz w:val="28"/>
              <w:szCs w:val="28"/>
              <w:lang w:val="fr-FR"/>
            </w:rPr>
          </w:pPr>
          <w:r>
            <w:rPr>
              <w:noProof/>
              <w:color w:val="4472C4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83594A4" wp14:editId="29B94697">
                    <wp:simplePos x="0" y="0"/>
                    <wp:positionH relativeFrom="margin">
                      <wp:posOffset>-141393</wp:posOffset>
                    </wp:positionH>
                    <wp:positionV relativeFrom="page">
                      <wp:posOffset>6426835</wp:posOffset>
                    </wp:positionV>
                    <wp:extent cx="6553200" cy="908261"/>
                    <wp:effectExtent l="0" t="0" r="5080" b="635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08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D08F66" w14:textId="69A44DFA" w:rsidR="008E030A" w:rsidRPr="008E030A" w:rsidRDefault="008E030A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C1A28ED" w14:textId="23DD31D9" w:rsidR="008E030A" w:rsidRPr="008E030A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E030A">
                                      <w:rPr>
                                        <w:caps/>
                                        <w:color w:val="4472C4" w:themeColor="accent1"/>
                                      </w:rPr>
                                      <w:t>passionpole8</w:t>
                                    </w:r>
                                  </w:sdtContent>
                                </w:sdt>
                              </w:p>
                              <w:p w14:paraId="52A0E303" w14:textId="7A9B1B4A" w:rsidR="008E030A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E030A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E030A">
                                  <w:rPr>
                                    <w:color w:val="4472C4" w:themeColor="accent1"/>
                                  </w:rPr>
                                  <w:t xml:space="preserve">1211 chemin des </w:t>
                                </w:r>
                                <w:proofErr w:type="spellStart"/>
                                <w:r w:rsidR="008E030A">
                                  <w:rPr>
                                    <w:color w:val="4472C4" w:themeColor="accent1"/>
                                  </w:rPr>
                                  <w:t>banons</w:t>
                                </w:r>
                                <w:proofErr w:type="spellEnd"/>
                                <w:r w:rsidR="008E030A">
                                  <w:rPr>
                                    <w:color w:val="4472C4" w:themeColor="accent1"/>
                                  </w:rPr>
                                  <w:t xml:space="preserve"> 04380 </w:t>
                                </w:r>
                                <w:proofErr w:type="spellStart"/>
                                <w:r w:rsidR="008E030A">
                                  <w:rPr>
                                    <w:color w:val="4472C4" w:themeColor="accent1"/>
                                  </w:rPr>
                                  <w:t>thoard</w:t>
                                </w:r>
                                <w:proofErr w:type="spellEnd"/>
                                <w:r w:rsidR="008E030A"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3594A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-11.15pt;margin-top:506.05pt;width:516pt;height:71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0D08F66" w14:textId="69A44DFA" w:rsidR="008E030A" w:rsidRPr="008E030A" w:rsidRDefault="008E030A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C1A28ED" w14:textId="23DD31D9" w:rsidR="008E030A" w:rsidRPr="008E030A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E030A">
                                <w:rPr>
                                  <w:caps/>
                                  <w:color w:val="4472C4" w:themeColor="accent1"/>
                                </w:rPr>
                                <w:t>passionpole8</w:t>
                              </w:r>
                            </w:sdtContent>
                          </w:sdt>
                        </w:p>
                        <w:p w14:paraId="52A0E303" w14:textId="7A9B1B4A" w:rsidR="008E030A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E030A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 w:rsidR="008E030A">
                            <w:rPr>
                              <w:color w:val="4472C4" w:themeColor="accent1"/>
                            </w:rPr>
                            <w:t xml:space="preserve">1211 chemin des </w:t>
                          </w:r>
                          <w:proofErr w:type="spellStart"/>
                          <w:r w:rsidR="008E030A">
                            <w:rPr>
                              <w:color w:val="4472C4" w:themeColor="accent1"/>
                            </w:rPr>
                            <w:t>banons</w:t>
                          </w:r>
                          <w:proofErr w:type="spellEnd"/>
                          <w:r w:rsidR="008E030A">
                            <w:rPr>
                              <w:color w:val="4472C4" w:themeColor="accent1"/>
                            </w:rPr>
                            <w:t xml:space="preserve"> 04380 </w:t>
                          </w:r>
                          <w:proofErr w:type="spellStart"/>
                          <w:r w:rsidR="008E030A">
                            <w:rPr>
                              <w:color w:val="4472C4" w:themeColor="accent1"/>
                            </w:rPr>
                            <w:t>thoard</w:t>
                          </w:r>
                          <w:proofErr w:type="spellEnd"/>
                          <w:r w:rsidR="008E030A">
                            <w:rPr>
                              <w:color w:val="4472C4" w:themeColor="accent1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E030A">
            <w:rPr>
              <w:noProof/>
              <w:color w:val="4472C4" w:themeColor="accent1"/>
              <w:lang w:eastAsia="fr-FR"/>
            </w:rPr>
            <w:drawing>
              <wp:inline distT="0" distB="0" distL="0" distR="0" wp14:anchorId="4B5D233F" wp14:editId="63051AAF">
                <wp:extent cx="1922780" cy="2431626"/>
                <wp:effectExtent l="0" t="0" r="0" b="0"/>
                <wp:docPr id="1882623778" name="Image 1882623778" descr="Une image contenant clipart, dessin, Graphique, croquis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623778" name="Image 3" descr="Une image contenant clipart, dessin, Graphique, croquis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5709" cy="247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B85D61" w14:textId="75313A4B" w:rsidR="008E030A" w:rsidRPr="008E030A" w:rsidRDefault="00000000" w:rsidP="008E030A">
          <w:pPr>
            <w:pStyle w:val="Sansinterligne"/>
            <w:spacing w:before="480"/>
            <w:rPr>
              <w:color w:val="4472C4" w:themeColor="accent1"/>
            </w:rPr>
          </w:pPr>
        </w:p>
      </w:sdtContent>
    </w:sdt>
    <w:p w14:paraId="6619BB3C" w14:textId="0AF2AD32" w:rsidR="008E030A" w:rsidRDefault="008E030A"/>
    <w:tbl>
      <w:tblPr>
        <w:tblStyle w:val="Grilledutableau"/>
        <w:tblpPr w:leftFromText="141" w:rightFromText="141" w:horzAnchor="margin" w:tblpX="-1145" w:tblpY="363"/>
        <w:tblW w:w="11488" w:type="dxa"/>
        <w:tblLook w:val="04A0" w:firstRow="1" w:lastRow="0" w:firstColumn="1" w:lastColumn="0" w:noHBand="0" w:noVBand="1"/>
      </w:tblPr>
      <w:tblGrid>
        <w:gridCol w:w="2263"/>
        <w:gridCol w:w="993"/>
        <w:gridCol w:w="708"/>
        <w:gridCol w:w="1134"/>
        <w:gridCol w:w="709"/>
        <w:gridCol w:w="5681"/>
      </w:tblGrid>
      <w:tr w:rsidR="00BD2F94" w14:paraId="6F8F12E1" w14:textId="792A8EDC" w:rsidTr="00061F5A">
        <w:tc>
          <w:tcPr>
            <w:tcW w:w="2263" w:type="dxa"/>
            <w:tcBorders>
              <w:bottom w:val="single" w:sz="4" w:space="0" w:color="auto"/>
            </w:tcBorders>
          </w:tcPr>
          <w:p w14:paraId="2FEE47AD" w14:textId="55BE36C1" w:rsidR="0075090D" w:rsidRDefault="0075090D" w:rsidP="00061F5A">
            <w:r>
              <w:lastRenderedPageBreak/>
              <w:t xml:space="preserve">Spin de base </w:t>
            </w:r>
          </w:p>
        </w:tc>
        <w:tc>
          <w:tcPr>
            <w:tcW w:w="993" w:type="dxa"/>
            <w:tcBorders>
              <w:right w:val="nil"/>
            </w:tcBorders>
          </w:tcPr>
          <w:p w14:paraId="634086D2" w14:textId="6D54AC40" w:rsidR="0075090D" w:rsidRDefault="0075090D" w:rsidP="00061F5A">
            <w:pPr>
              <w:jc w:val="right"/>
            </w:pPr>
            <w:proofErr w:type="spellStart"/>
            <w:r>
              <w:t>Static</w:t>
            </w:r>
            <w:proofErr w:type="spellEnd"/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</w:tcPr>
          <w:p w14:paraId="3D81115D" w14:textId="77777777" w:rsidR="0075090D" w:rsidRDefault="0075090D" w:rsidP="00061F5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1B83E5EB" w14:textId="6E4427DC" w:rsidR="0075090D" w:rsidRDefault="0075090D" w:rsidP="00061F5A">
            <w:pPr>
              <w:jc w:val="center"/>
            </w:pPr>
            <w:proofErr w:type="spellStart"/>
            <w:r>
              <w:t>Spinning</w:t>
            </w:r>
            <w:proofErr w:type="spellEnd"/>
          </w:p>
        </w:tc>
        <w:tc>
          <w:tcPr>
            <w:tcW w:w="709" w:type="dxa"/>
            <w:tcBorders>
              <w:left w:val="nil"/>
            </w:tcBorders>
          </w:tcPr>
          <w:p w14:paraId="2E1826A3" w14:textId="1ACC1A70" w:rsidR="0075090D" w:rsidRDefault="0075090D" w:rsidP="00061F5A"/>
        </w:tc>
        <w:tc>
          <w:tcPr>
            <w:tcW w:w="5681" w:type="dxa"/>
            <w:tcBorders>
              <w:left w:val="nil"/>
            </w:tcBorders>
          </w:tcPr>
          <w:p w14:paraId="70B794DD" w14:textId="459316D1" w:rsidR="0075090D" w:rsidRDefault="0075090D" w:rsidP="00061F5A">
            <w:r>
              <w:t>Note ou photo</w:t>
            </w:r>
          </w:p>
        </w:tc>
      </w:tr>
      <w:tr w:rsidR="00BD2F94" w14:paraId="7F776972" w14:textId="4DD6E7BB" w:rsidTr="00061F5A">
        <w:tc>
          <w:tcPr>
            <w:tcW w:w="2263" w:type="dxa"/>
            <w:tcBorders>
              <w:tl2br w:val="single" w:sz="4" w:space="0" w:color="auto"/>
            </w:tcBorders>
          </w:tcPr>
          <w:p w14:paraId="5ED42F82" w14:textId="77777777" w:rsidR="0075090D" w:rsidRDefault="0075090D" w:rsidP="00061F5A"/>
        </w:tc>
        <w:tc>
          <w:tcPr>
            <w:tcW w:w="993" w:type="dxa"/>
          </w:tcPr>
          <w:p w14:paraId="0D2F6C1D" w14:textId="0CD07A61" w:rsidR="0075090D" w:rsidRDefault="0075090D" w:rsidP="00061F5A">
            <w:pPr>
              <w:jc w:val="center"/>
            </w:pPr>
            <w:r>
              <w:t>Gauche</w:t>
            </w:r>
          </w:p>
        </w:tc>
        <w:tc>
          <w:tcPr>
            <w:tcW w:w="708" w:type="dxa"/>
          </w:tcPr>
          <w:p w14:paraId="6F535EDD" w14:textId="1DF3ED11" w:rsidR="0075090D" w:rsidRDefault="0075090D" w:rsidP="00061F5A">
            <w:pPr>
              <w:jc w:val="center"/>
            </w:pPr>
            <w:r>
              <w:t>Droit</w:t>
            </w:r>
          </w:p>
        </w:tc>
        <w:tc>
          <w:tcPr>
            <w:tcW w:w="1134" w:type="dxa"/>
          </w:tcPr>
          <w:p w14:paraId="6C6B2551" w14:textId="6C63214B" w:rsidR="0075090D" w:rsidRDefault="0075090D" w:rsidP="00061F5A">
            <w:pPr>
              <w:jc w:val="center"/>
            </w:pPr>
            <w:r>
              <w:t>Gauche</w:t>
            </w:r>
          </w:p>
        </w:tc>
        <w:tc>
          <w:tcPr>
            <w:tcW w:w="709" w:type="dxa"/>
          </w:tcPr>
          <w:p w14:paraId="658376F4" w14:textId="5351C2C4" w:rsidR="0075090D" w:rsidRDefault="0075090D" w:rsidP="00061F5A">
            <w:pPr>
              <w:jc w:val="center"/>
            </w:pPr>
            <w:r>
              <w:t>Droit</w:t>
            </w:r>
          </w:p>
        </w:tc>
        <w:tc>
          <w:tcPr>
            <w:tcW w:w="5681" w:type="dxa"/>
          </w:tcPr>
          <w:p w14:paraId="4884DE1B" w14:textId="77777777" w:rsidR="0075090D" w:rsidRDefault="0075090D" w:rsidP="00061F5A">
            <w:pPr>
              <w:jc w:val="center"/>
            </w:pPr>
          </w:p>
        </w:tc>
      </w:tr>
      <w:tr w:rsidR="00BD2F94" w14:paraId="2ABCD2BD" w14:textId="2C497E3D" w:rsidTr="00061F5A">
        <w:tc>
          <w:tcPr>
            <w:tcW w:w="2263" w:type="dxa"/>
          </w:tcPr>
          <w:p w14:paraId="23152F74" w14:textId="6B71EC9B" w:rsidR="0075090D" w:rsidRDefault="0075090D" w:rsidP="00061F5A">
            <w:proofErr w:type="spellStart"/>
            <w:r>
              <w:t>Fireman</w:t>
            </w:r>
            <w:proofErr w:type="spellEnd"/>
          </w:p>
        </w:tc>
        <w:tc>
          <w:tcPr>
            <w:tcW w:w="993" w:type="dxa"/>
          </w:tcPr>
          <w:p w14:paraId="7ECA447C" w14:textId="77777777" w:rsidR="0075090D" w:rsidRDefault="0075090D" w:rsidP="00061F5A"/>
        </w:tc>
        <w:tc>
          <w:tcPr>
            <w:tcW w:w="708" w:type="dxa"/>
          </w:tcPr>
          <w:p w14:paraId="30B256F6" w14:textId="77777777" w:rsidR="0075090D" w:rsidRDefault="0075090D" w:rsidP="00061F5A"/>
        </w:tc>
        <w:tc>
          <w:tcPr>
            <w:tcW w:w="1134" w:type="dxa"/>
          </w:tcPr>
          <w:p w14:paraId="44BEF668" w14:textId="77777777" w:rsidR="0075090D" w:rsidRDefault="0075090D" w:rsidP="00061F5A"/>
        </w:tc>
        <w:tc>
          <w:tcPr>
            <w:tcW w:w="709" w:type="dxa"/>
          </w:tcPr>
          <w:p w14:paraId="6CFFC1DB" w14:textId="77777777" w:rsidR="0075090D" w:rsidRDefault="0075090D" w:rsidP="00061F5A"/>
        </w:tc>
        <w:tc>
          <w:tcPr>
            <w:tcW w:w="5681" w:type="dxa"/>
          </w:tcPr>
          <w:p w14:paraId="1A7CA821" w14:textId="76385A4C" w:rsidR="0075090D" w:rsidRPr="00BD2F94" w:rsidRDefault="00571F0D" w:rsidP="00061F5A">
            <w:pPr>
              <w:rPr>
                <w:sz w:val="20"/>
                <w:szCs w:val="20"/>
              </w:rPr>
            </w:pPr>
            <w:r w:rsidRPr="00BD2F94">
              <w:rPr>
                <w:sz w:val="20"/>
                <w:szCs w:val="20"/>
              </w:rPr>
              <w:t xml:space="preserve">Main </w:t>
            </w:r>
            <w:r w:rsidR="00BD2F94" w:rsidRPr="00BD2F94">
              <w:rPr>
                <w:sz w:val="20"/>
                <w:szCs w:val="20"/>
              </w:rPr>
              <w:t>haute, prise</w:t>
            </w:r>
            <w:r w:rsidR="00BD2F94">
              <w:rPr>
                <w:sz w:val="20"/>
                <w:szCs w:val="20"/>
              </w:rPr>
              <w:t xml:space="preserve"> </w:t>
            </w:r>
            <w:r w:rsidR="00434F38" w:rsidRPr="00BD2F94">
              <w:rPr>
                <w:sz w:val="20"/>
                <w:szCs w:val="20"/>
              </w:rPr>
              <w:t>normale</w:t>
            </w:r>
            <w:r w:rsidR="00434F38">
              <w:rPr>
                <w:sz w:val="20"/>
                <w:szCs w:val="20"/>
              </w:rPr>
              <w:t xml:space="preserve">, </w:t>
            </w:r>
            <w:r w:rsidR="00434F38" w:rsidRPr="00BD2F94">
              <w:rPr>
                <w:sz w:val="20"/>
                <w:szCs w:val="20"/>
              </w:rPr>
              <w:t>l’autre</w:t>
            </w:r>
            <w:r w:rsidR="00265F81">
              <w:rPr>
                <w:sz w:val="20"/>
                <w:szCs w:val="20"/>
              </w:rPr>
              <w:t xml:space="preserve"> bras est posé devant </w:t>
            </w:r>
            <w:r w:rsidR="00AF2207">
              <w:rPr>
                <w:sz w:val="20"/>
                <w:szCs w:val="20"/>
              </w:rPr>
              <w:t xml:space="preserve">entre la pole et </w:t>
            </w:r>
            <w:r w:rsidR="00BD302F">
              <w:rPr>
                <w:sz w:val="20"/>
                <w:szCs w:val="20"/>
              </w:rPr>
              <w:t xml:space="preserve">le buste </w:t>
            </w:r>
            <w:r w:rsidR="00C762AF">
              <w:rPr>
                <w:sz w:val="20"/>
                <w:szCs w:val="20"/>
              </w:rPr>
              <w:t>afin de repousser le co</w:t>
            </w:r>
            <w:r w:rsidR="00A27E2A">
              <w:rPr>
                <w:sz w:val="20"/>
                <w:szCs w:val="20"/>
              </w:rPr>
              <w:t>rp</w:t>
            </w:r>
            <w:r w:rsidR="00C762AF">
              <w:rPr>
                <w:sz w:val="20"/>
                <w:szCs w:val="20"/>
              </w:rPr>
              <w:t>s de la barre</w:t>
            </w:r>
            <w:r w:rsidR="00505C1F">
              <w:rPr>
                <w:sz w:val="20"/>
                <w:szCs w:val="20"/>
              </w:rPr>
              <w:t xml:space="preserve">, placer </w:t>
            </w:r>
            <w:r w:rsidR="00211515">
              <w:rPr>
                <w:sz w:val="20"/>
                <w:szCs w:val="20"/>
              </w:rPr>
              <w:t xml:space="preserve">le tendon d’Achille devant la barre l’autre </w:t>
            </w:r>
            <w:r w:rsidR="00A27E2A">
              <w:rPr>
                <w:sz w:val="20"/>
                <w:szCs w:val="20"/>
              </w:rPr>
              <w:t>derrière</w:t>
            </w:r>
            <w:r w:rsidR="00211515">
              <w:rPr>
                <w:sz w:val="20"/>
                <w:szCs w:val="20"/>
              </w:rPr>
              <w:t xml:space="preserve"> et </w:t>
            </w:r>
            <w:proofErr w:type="gramStart"/>
            <w:r w:rsidR="00211515">
              <w:rPr>
                <w:sz w:val="20"/>
                <w:szCs w:val="20"/>
              </w:rPr>
              <w:t xml:space="preserve">serrer </w:t>
            </w:r>
            <w:r w:rsidR="00233E17">
              <w:rPr>
                <w:sz w:val="20"/>
                <w:szCs w:val="20"/>
              </w:rPr>
              <w:t>,</w:t>
            </w:r>
            <w:proofErr w:type="gramEnd"/>
            <w:r w:rsidR="00233E17">
              <w:rPr>
                <w:sz w:val="20"/>
                <w:szCs w:val="20"/>
              </w:rPr>
              <w:t xml:space="preserve"> bassin éloigné </w:t>
            </w:r>
            <w:r w:rsidR="006D6D22">
              <w:rPr>
                <w:sz w:val="20"/>
                <w:szCs w:val="20"/>
              </w:rPr>
              <w:t>,fesse aligné au genou</w:t>
            </w:r>
            <w:r w:rsidR="00211515">
              <w:rPr>
                <w:sz w:val="20"/>
                <w:szCs w:val="20"/>
              </w:rPr>
              <w:t xml:space="preserve"> </w:t>
            </w:r>
            <w:r w:rsidR="00BD302F">
              <w:rPr>
                <w:sz w:val="20"/>
                <w:szCs w:val="20"/>
              </w:rPr>
              <w:t xml:space="preserve"> </w:t>
            </w:r>
          </w:p>
        </w:tc>
      </w:tr>
      <w:tr w:rsidR="00BD2F94" w14:paraId="41A9526E" w14:textId="3B4AB5C8" w:rsidTr="00061F5A">
        <w:tc>
          <w:tcPr>
            <w:tcW w:w="2263" w:type="dxa"/>
          </w:tcPr>
          <w:p w14:paraId="28ED70F5" w14:textId="0833E8D8" w:rsidR="0075090D" w:rsidRDefault="0075090D" w:rsidP="00061F5A">
            <w:r>
              <w:t xml:space="preserve">Front </w:t>
            </w:r>
            <w:r w:rsidR="00434F38">
              <w:t>Hook</w:t>
            </w:r>
          </w:p>
        </w:tc>
        <w:tc>
          <w:tcPr>
            <w:tcW w:w="993" w:type="dxa"/>
          </w:tcPr>
          <w:p w14:paraId="381327BE" w14:textId="77777777" w:rsidR="0075090D" w:rsidRDefault="0075090D" w:rsidP="00061F5A"/>
        </w:tc>
        <w:tc>
          <w:tcPr>
            <w:tcW w:w="708" w:type="dxa"/>
          </w:tcPr>
          <w:p w14:paraId="51E87B77" w14:textId="77777777" w:rsidR="0075090D" w:rsidRDefault="0075090D" w:rsidP="00061F5A"/>
        </w:tc>
        <w:tc>
          <w:tcPr>
            <w:tcW w:w="1134" w:type="dxa"/>
          </w:tcPr>
          <w:p w14:paraId="5ED55D18" w14:textId="77777777" w:rsidR="0075090D" w:rsidRDefault="0075090D" w:rsidP="00061F5A"/>
        </w:tc>
        <w:tc>
          <w:tcPr>
            <w:tcW w:w="709" w:type="dxa"/>
          </w:tcPr>
          <w:p w14:paraId="3A614BE5" w14:textId="77777777" w:rsidR="0075090D" w:rsidRDefault="0075090D" w:rsidP="00061F5A"/>
        </w:tc>
        <w:tc>
          <w:tcPr>
            <w:tcW w:w="5681" w:type="dxa"/>
          </w:tcPr>
          <w:p w14:paraId="3C2C918C" w14:textId="4EE067A1" w:rsidR="0075090D" w:rsidRPr="00C03EF6" w:rsidRDefault="00C03EF6" w:rsidP="00061F5A">
            <w:pPr>
              <w:rPr>
                <w:sz w:val="20"/>
                <w:szCs w:val="20"/>
              </w:rPr>
            </w:pPr>
            <w:r w:rsidRPr="00C03EF6">
              <w:rPr>
                <w:sz w:val="20"/>
                <w:szCs w:val="20"/>
              </w:rPr>
              <w:t>De profil</w:t>
            </w:r>
            <w:r>
              <w:rPr>
                <w:sz w:val="20"/>
                <w:szCs w:val="20"/>
              </w:rPr>
              <w:t xml:space="preserve"> </w:t>
            </w:r>
            <w:r w:rsidR="00061F5A">
              <w:rPr>
                <w:sz w:val="20"/>
                <w:szCs w:val="20"/>
              </w:rPr>
              <w:t>à la</w:t>
            </w:r>
            <w:r>
              <w:rPr>
                <w:sz w:val="20"/>
                <w:szCs w:val="20"/>
              </w:rPr>
              <w:t xml:space="preserve"> barre, bras</w:t>
            </w:r>
            <w:r w:rsidR="00A234E7">
              <w:rPr>
                <w:sz w:val="20"/>
                <w:szCs w:val="20"/>
              </w:rPr>
              <w:t xml:space="preserve"> </w:t>
            </w:r>
            <w:r w:rsidR="00AC085D">
              <w:rPr>
                <w:sz w:val="20"/>
                <w:szCs w:val="20"/>
              </w:rPr>
              <w:t xml:space="preserve">coté pole tendue prise pince, l’autre devant le nombril en </w:t>
            </w:r>
            <w:r w:rsidR="00434F38">
              <w:rPr>
                <w:sz w:val="20"/>
                <w:szCs w:val="20"/>
              </w:rPr>
              <w:t>pince, accroche</w:t>
            </w:r>
            <w:r w:rsidR="006775FA">
              <w:rPr>
                <w:sz w:val="20"/>
                <w:szCs w:val="20"/>
              </w:rPr>
              <w:t xml:space="preserve"> genou </w:t>
            </w:r>
            <w:r w:rsidR="00954204">
              <w:rPr>
                <w:sz w:val="20"/>
                <w:szCs w:val="20"/>
              </w:rPr>
              <w:t>intérieur</w:t>
            </w:r>
            <w:r w:rsidR="006775FA">
              <w:rPr>
                <w:sz w:val="20"/>
                <w:szCs w:val="20"/>
              </w:rPr>
              <w:t xml:space="preserve"> et pousse sur la cuiss</w:t>
            </w:r>
            <w:r w:rsidR="00954204">
              <w:rPr>
                <w:sz w:val="20"/>
                <w:szCs w:val="20"/>
              </w:rPr>
              <w:t>e</w:t>
            </w:r>
            <w:r w:rsidR="005E1B75">
              <w:rPr>
                <w:sz w:val="20"/>
                <w:szCs w:val="20"/>
              </w:rPr>
              <w:t xml:space="preserve">, pour ouvrir le </w:t>
            </w:r>
            <w:r w:rsidR="00061F5A">
              <w:rPr>
                <w:sz w:val="20"/>
                <w:szCs w:val="20"/>
              </w:rPr>
              <w:t>bassin</w:t>
            </w:r>
            <w:r w:rsidR="005E1B75">
              <w:rPr>
                <w:sz w:val="20"/>
                <w:szCs w:val="20"/>
              </w:rPr>
              <w:t xml:space="preserve"> et genou </w:t>
            </w:r>
            <w:r w:rsidR="00061F5A">
              <w:rPr>
                <w:sz w:val="20"/>
                <w:szCs w:val="20"/>
              </w:rPr>
              <w:t>extérieures 2 pieds se touchent,</w:t>
            </w:r>
          </w:p>
        </w:tc>
      </w:tr>
      <w:tr w:rsidR="0036243E" w14:paraId="3FC4A79A" w14:textId="77777777" w:rsidTr="00061F5A">
        <w:tc>
          <w:tcPr>
            <w:tcW w:w="2263" w:type="dxa"/>
          </w:tcPr>
          <w:p w14:paraId="7A67A25E" w14:textId="765E9752" w:rsidR="0036243E" w:rsidRDefault="0036243E" w:rsidP="00061F5A">
            <w:r>
              <w:rPr>
                <w:lang w:val="en-US"/>
              </w:rPr>
              <w:t>pushup</w:t>
            </w:r>
          </w:p>
        </w:tc>
        <w:tc>
          <w:tcPr>
            <w:tcW w:w="993" w:type="dxa"/>
          </w:tcPr>
          <w:p w14:paraId="74CCF07F" w14:textId="77777777" w:rsidR="0036243E" w:rsidRDefault="0036243E" w:rsidP="00061F5A"/>
        </w:tc>
        <w:tc>
          <w:tcPr>
            <w:tcW w:w="708" w:type="dxa"/>
          </w:tcPr>
          <w:p w14:paraId="75333E2E" w14:textId="77777777" w:rsidR="0036243E" w:rsidRDefault="0036243E" w:rsidP="00061F5A"/>
        </w:tc>
        <w:tc>
          <w:tcPr>
            <w:tcW w:w="1134" w:type="dxa"/>
          </w:tcPr>
          <w:p w14:paraId="49E56944" w14:textId="77777777" w:rsidR="0036243E" w:rsidRDefault="0036243E" w:rsidP="00061F5A"/>
        </w:tc>
        <w:tc>
          <w:tcPr>
            <w:tcW w:w="709" w:type="dxa"/>
          </w:tcPr>
          <w:p w14:paraId="0104279B" w14:textId="77777777" w:rsidR="0036243E" w:rsidRDefault="0036243E" w:rsidP="00061F5A"/>
        </w:tc>
        <w:tc>
          <w:tcPr>
            <w:tcW w:w="5681" w:type="dxa"/>
          </w:tcPr>
          <w:p w14:paraId="177006E1" w14:textId="4645B343" w:rsidR="0036243E" w:rsidRPr="00C03EF6" w:rsidRDefault="00D9144F" w:rsidP="00061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 </w:t>
            </w:r>
            <w:proofErr w:type="spellStart"/>
            <w:r>
              <w:rPr>
                <w:sz w:val="20"/>
                <w:szCs w:val="20"/>
              </w:rPr>
              <w:t>fireman</w:t>
            </w:r>
            <w:proofErr w:type="spellEnd"/>
            <w:r>
              <w:rPr>
                <w:sz w:val="20"/>
                <w:szCs w:val="20"/>
              </w:rPr>
              <w:t xml:space="preserve"> monte l</w:t>
            </w:r>
            <w:r w:rsidR="00D85860">
              <w:rPr>
                <w:sz w:val="20"/>
                <w:szCs w:val="20"/>
              </w:rPr>
              <w:t xml:space="preserve">e bassin en tendant les jambes, monte </w:t>
            </w:r>
            <w:r w:rsidR="00BD3F13">
              <w:rPr>
                <w:sz w:val="20"/>
                <w:szCs w:val="20"/>
              </w:rPr>
              <w:t xml:space="preserve">le ras du haut, l’autre se pose sur lavant </w:t>
            </w:r>
            <w:r w:rsidR="00434F38">
              <w:rPr>
                <w:sz w:val="20"/>
                <w:szCs w:val="20"/>
              </w:rPr>
              <w:t>b</w:t>
            </w:r>
            <w:r w:rsidR="00BD3F13">
              <w:rPr>
                <w:sz w:val="20"/>
                <w:szCs w:val="20"/>
              </w:rPr>
              <w:t xml:space="preserve">ras afin de pouvoir </w:t>
            </w:r>
            <w:r w:rsidR="00434F38">
              <w:rPr>
                <w:sz w:val="20"/>
                <w:szCs w:val="20"/>
              </w:rPr>
              <w:t>repousser</w:t>
            </w:r>
            <w:r w:rsidR="00BD3F13">
              <w:rPr>
                <w:sz w:val="20"/>
                <w:szCs w:val="20"/>
              </w:rPr>
              <w:t xml:space="preserve"> le corps et remonter les genoux hauteur de la poitrine </w:t>
            </w:r>
          </w:p>
        </w:tc>
      </w:tr>
      <w:tr w:rsidR="00BD2F94" w14:paraId="3F247260" w14:textId="14D8842D" w:rsidTr="00061F5A">
        <w:tc>
          <w:tcPr>
            <w:tcW w:w="2263" w:type="dxa"/>
          </w:tcPr>
          <w:p w14:paraId="17CC0F52" w14:textId="03A7070B" w:rsidR="0075090D" w:rsidRDefault="0075090D" w:rsidP="00061F5A">
            <w:r>
              <w:t xml:space="preserve">Back </w:t>
            </w:r>
            <w:r w:rsidR="00434F38">
              <w:t>Hook</w:t>
            </w:r>
          </w:p>
        </w:tc>
        <w:tc>
          <w:tcPr>
            <w:tcW w:w="993" w:type="dxa"/>
          </w:tcPr>
          <w:p w14:paraId="0A74699A" w14:textId="77777777" w:rsidR="0075090D" w:rsidRDefault="0075090D" w:rsidP="00061F5A"/>
        </w:tc>
        <w:tc>
          <w:tcPr>
            <w:tcW w:w="708" w:type="dxa"/>
          </w:tcPr>
          <w:p w14:paraId="2F03DDE3" w14:textId="77777777" w:rsidR="0075090D" w:rsidRDefault="0075090D" w:rsidP="00061F5A"/>
        </w:tc>
        <w:tc>
          <w:tcPr>
            <w:tcW w:w="1134" w:type="dxa"/>
          </w:tcPr>
          <w:p w14:paraId="426415FF" w14:textId="77777777" w:rsidR="0075090D" w:rsidRDefault="0075090D" w:rsidP="00061F5A"/>
        </w:tc>
        <w:tc>
          <w:tcPr>
            <w:tcW w:w="709" w:type="dxa"/>
          </w:tcPr>
          <w:p w14:paraId="14ACAAE3" w14:textId="77777777" w:rsidR="0075090D" w:rsidRDefault="0075090D" w:rsidP="00061F5A"/>
        </w:tc>
        <w:tc>
          <w:tcPr>
            <w:tcW w:w="5681" w:type="dxa"/>
          </w:tcPr>
          <w:p w14:paraId="51535D6E" w14:textId="77777777" w:rsidR="0075090D" w:rsidRDefault="0075090D" w:rsidP="00061F5A"/>
        </w:tc>
      </w:tr>
      <w:tr w:rsidR="00BD2F94" w14:paraId="507BF12E" w14:textId="06342FD0" w:rsidTr="00061F5A">
        <w:tc>
          <w:tcPr>
            <w:tcW w:w="2263" w:type="dxa"/>
          </w:tcPr>
          <w:p w14:paraId="74449148" w14:textId="6CAB1470" w:rsidR="0075090D" w:rsidRDefault="0075090D" w:rsidP="00061F5A">
            <w:r>
              <w:t xml:space="preserve">Hook to back </w:t>
            </w:r>
            <w:r w:rsidR="002710D3">
              <w:t>Hook</w:t>
            </w:r>
          </w:p>
        </w:tc>
        <w:tc>
          <w:tcPr>
            <w:tcW w:w="993" w:type="dxa"/>
          </w:tcPr>
          <w:p w14:paraId="05867125" w14:textId="77777777" w:rsidR="0075090D" w:rsidRDefault="0075090D" w:rsidP="00061F5A"/>
        </w:tc>
        <w:tc>
          <w:tcPr>
            <w:tcW w:w="708" w:type="dxa"/>
          </w:tcPr>
          <w:p w14:paraId="11AF40D5" w14:textId="77777777" w:rsidR="0075090D" w:rsidRDefault="0075090D" w:rsidP="00061F5A"/>
        </w:tc>
        <w:tc>
          <w:tcPr>
            <w:tcW w:w="1134" w:type="dxa"/>
          </w:tcPr>
          <w:p w14:paraId="0B56DB30" w14:textId="77777777" w:rsidR="0075090D" w:rsidRDefault="0075090D" w:rsidP="00061F5A"/>
        </w:tc>
        <w:tc>
          <w:tcPr>
            <w:tcW w:w="709" w:type="dxa"/>
          </w:tcPr>
          <w:p w14:paraId="1E236F92" w14:textId="77777777" w:rsidR="0075090D" w:rsidRDefault="0075090D" w:rsidP="00061F5A"/>
        </w:tc>
        <w:tc>
          <w:tcPr>
            <w:tcW w:w="5681" w:type="dxa"/>
          </w:tcPr>
          <w:p w14:paraId="1B1AF2CA" w14:textId="77777777" w:rsidR="0075090D" w:rsidRDefault="0075090D" w:rsidP="00061F5A"/>
        </w:tc>
      </w:tr>
      <w:tr w:rsidR="00BD2F94" w14:paraId="3110B810" w14:textId="73E0FA02" w:rsidTr="00061F5A">
        <w:tc>
          <w:tcPr>
            <w:tcW w:w="2263" w:type="dxa"/>
          </w:tcPr>
          <w:p w14:paraId="3DE053F1" w14:textId="5A4078EB" w:rsidR="0075090D" w:rsidRDefault="00EE262E" w:rsidP="00061F5A"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</w:p>
        </w:tc>
        <w:tc>
          <w:tcPr>
            <w:tcW w:w="993" w:type="dxa"/>
          </w:tcPr>
          <w:p w14:paraId="62012369" w14:textId="77777777" w:rsidR="0075090D" w:rsidRDefault="0075090D" w:rsidP="00061F5A"/>
        </w:tc>
        <w:tc>
          <w:tcPr>
            <w:tcW w:w="708" w:type="dxa"/>
          </w:tcPr>
          <w:p w14:paraId="60B84B55" w14:textId="77777777" w:rsidR="0075090D" w:rsidRDefault="0075090D" w:rsidP="00061F5A"/>
        </w:tc>
        <w:tc>
          <w:tcPr>
            <w:tcW w:w="1134" w:type="dxa"/>
          </w:tcPr>
          <w:p w14:paraId="192EF411" w14:textId="77777777" w:rsidR="0075090D" w:rsidRDefault="0075090D" w:rsidP="00061F5A"/>
        </w:tc>
        <w:tc>
          <w:tcPr>
            <w:tcW w:w="709" w:type="dxa"/>
          </w:tcPr>
          <w:p w14:paraId="3955F124" w14:textId="77777777" w:rsidR="0075090D" w:rsidRDefault="0075090D" w:rsidP="00061F5A"/>
        </w:tc>
        <w:tc>
          <w:tcPr>
            <w:tcW w:w="5681" w:type="dxa"/>
          </w:tcPr>
          <w:p w14:paraId="18E41BA2" w14:textId="77777777" w:rsidR="0075090D" w:rsidRDefault="0075090D" w:rsidP="00061F5A"/>
        </w:tc>
      </w:tr>
      <w:tr w:rsidR="00BD2F94" w:rsidRPr="007E7666" w14:paraId="4331B9FF" w14:textId="77777777" w:rsidTr="00061F5A">
        <w:tc>
          <w:tcPr>
            <w:tcW w:w="2263" w:type="dxa"/>
          </w:tcPr>
          <w:p w14:paraId="0CCB5654" w14:textId="4A1C8F13" w:rsidR="00EE262E" w:rsidRPr="00EE262E" w:rsidRDefault="00EE262E" w:rsidP="00061F5A">
            <w:pPr>
              <w:rPr>
                <w:lang w:val="en-US"/>
              </w:rPr>
            </w:pPr>
            <w:r w:rsidRPr="00EE262E">
              <w:rPr>
                <w:lang w:val="en-US"/>
              </w:rPr>
              <w:t xml:space="preserve">Step around to </w:t>
            </w:r>
            <w:r w:rsidR="00215738">
              <w:rPr>
                <w:lang w:val="en-US"/>
              </w:rPr>
              <w:t>b</w:t>
            </w:r>
            <w:r w:rsidRPr="00EE262E">
              <w:rPr>
                <w:lang w:val="en-US"/>
              </w:rPr>
              <w:t>ack h</w:t>
            </w:r>
            <w:r>
              <w:rPr>
                <w:lang w:val="en-US"/>
              </w:rPr>
              <w:t>ook</w:t>
            </w:r>
          </w:p>
        </w:tc>
        <w:tc>
          <w:tcPr>
            <w:tcW w:w="993" w:type="dxa"/>
          </w:tcPr>
          <w:p w14:paraId="6FBB9421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A2E9800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889DB97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BBA1469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4CADD0D8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A73E06" w:rsidRPr="007E7666" w14:paraId="56C47BBB" w14:textId="77777777" w:rsidTr="00061F5A">
        <w:tc>
          <w:tcPr>
            <w:tcW w:w="2263" w:type="dxa"/>
          </w:tcPr>
          <w:p w14:paraId="2589B65D" w14:textId="46EA1D63" w:rsidR="00A73E06" w:rsidRPr="00EE262E" w:rsidRDefault="00A73E06" w:rsidP="00061F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Écureui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2F25DE56" w14:textId="77777777" w:rsidR="00A73E06" w:rsidRPr="00EE262E" w:rsidRDefault="00A73E06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ACF46D5" w14:textId="77777777" w:rsidR="00A73E06" w:rsidRPr="00EE262E" w:rsidRDefault="00A73E06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CDD3F0E" w14:textId="77777777" w:rsidR="00A73E06" w:rsidRPr="00EE262E" w:rsidRDefault="00A73E06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EC8E895" w14:textId="77777777" w:rsidR="00A73E06" w:rsidRPr="00EE262E" w:rsidRDefault="00A73E06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6C8F7691" w14:textId="77777777" w:rsidR="00A73E06" w:rsidRPr="00EE262E" w:rsidRDefault="00A73E06" w:rsidP="00061F5A">
            <w:pPr>
              <w:rPr>
                <w:lang w:val="en-US"/>
              </w:rPr>
            </w:pPr>
          </w:p>
        </w:tc>
      </w:tr>
      <w:tr w:rsidR="00BD2F94" w:rsidRPr="00EE262E" w14:paraId="68C1F943" w14:textId="0204E7E7" w:rsidTr="00061F5A">
        <w:tc>
          <w:tcPr>
            <w:tcW w:w="2263" w:type="dxa"/>
          </w:tcPr>
          <w:p w14:paraId="69720A50" w14:textId="0FB6B2BE" w:rsidR="00EE262E" w:rsidRPr="00EE262E" w:rsidRDefault="00EE262E" w:rsidP="00061F5A">
            <w:pPr>
              <w:rPr>
                <w:lang w:val="en-US"/>
              </w:rPr>
            </w:pPr>
            <w:r>
              <w:rPr>
                <w:lang w:val="en-US"/>
              </w:rPr>
              <w:t>Knee attitude</w:t>
            </w:r>
          </w:p>
        </w:tc>
        <w:tc>
          <w:tcPr>
            <w:tcW w:w="993" w:type="dxa"/>
          </w:tcPr>
          <w:p w14:paraId="57028A5C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782C976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F7765C6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2880F5B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1141386D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498CCD1D" w14:textId="77777777" w:rsidTr="00061F5A">
        <w:tc>
          <w:tcPr>
            <w:tcW w:w="2263" w:type="dxa"/>
          </w:tcPr>
          <w:p w14:paraId="0699403E" w14:textId="0D952ADF" w:rsidR="00EE262E" w:rsidRPr="00EE262E" w:rsidRDefault="0003107B" w:rsidP="00061F5A">
            <w:pPr>
              <w:rPr>
                <w:lang w:val="en-US"/>
              </w:rPr>
            </w:pPr>
            <w:r>
              <w:rPr>
                <w:lang w:val="en-US"/>
              </w:rPr>
              <w:t>No attitude</w:t>
            </w:r>
            <w:r w:rsidR="00EE262E">
              <w:rPr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40422B7E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58B579E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DAD0FE2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43470F84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182B208F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10F75641" w14:textId="77777777" w:rsidTr="00061F5A">
        <w:tc>
          <w:tcPr>
            <w:tcW w:w="2263" w:type="dxa"/>
          </w:tcPr>
          <w:p w14:paraId="36916238" w14:textId="5D928E84" w:rsidR="00663893" w:rsidRDefault="00663893" w:rsidP="00061F5A">
            <w:pPr>
              <w:rPr>
                <w:lang w:val="en-US"/>
              </w:rPr>
            </w:pPr>
            <w:r>
              <w:rPr>
                <w:lang w:val="en-US"/>
              </w:rPr>
              <w:t>Knee spin</w:t>
            </w:r>
          </w:p>
        </w:tc>
        <w:tc>
          <w:tcPr>
            <w:tcW w:w="993" w:type="dxa"/>
          </w:tcPr>
          <w:p w14:paraId="0271D0B2" w14:textId="77777777" w:rsidR="00663893" w:rsidRPr="00EE262E" w:rsidRDefault="00663893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35FE1AD" w14:textId="77777777" w:rsidR="00663893" w:rsidRPr="00EE262E" w:rsidRDefault="00663893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0619FB6" w14:textId="77777777" w:rsidR="00663893" w:rsidRPr="00EE262E" w:rsidRDefault="00663893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C38EF3E" w14:textId="77777777" w:rsidR="00663893" w:rsidRPr="00EE262E" w:rsidRDefault="00663893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5F3F0D8A" w14:textId="77777777" w:rsidR="00663893" w:rsidRPr="00EE262E" w:rsidRDefault="00663893" w:rsidP="00061F5A">
            <w:pPr>
              <w:rPr>
                <w:lang w:val="en-US"/>
              </w:rPr>
            </w:pPr>
          </w:p>
        </w:tc>
      </w:tr>
      <w:tr w:rsidR="00BD2F94" w:rsidRPr="00EE262E" w14:paraId="43F48724" w14:textId="77777777" w:rsidTr="00061F5A">
        <w:tc>
          <w:tcPr>
            <w:tcW w:w="2263" w:type="dxa"/>
          </w:tcPr>
          <w:p w14:paraId="07D942F6" w14:textId="4DC5486E" w:rsidR="00EE262E" w:rsidRDefault="007E7666" w:rsidP="00061F5A">
            <w:pPr>
              <w:rPr>
                <w:lang w:val="en-US"/>
              </w:rPr>
            </w:pPr>
            <w:r>
              <w:rPr>
                <w:lang w:val="en-US"/>
              </w:rPr>
              <w:t>carrousel</w:t>
            </w:r>
          </w:p>
        </w:tc>
        <w:tc>
          <w:tcPr>
            <w:tcW w:w="993" w:type="dxa"/>
          </w:tcPr>
          <w:p w14:paraId="34EA9ABB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73EB6BA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BF4B94A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6751CCE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35DEEB45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2C8DC0DB" w14:textId="77777777" w:rsidTr="00061F5A">
        <w:tc>
          <w:tcPr>
            <w:tcW w:w="2263" w:type="dxa"/>
          </w:tcPr>
          <w:p w14:paraId="333E8B70" w14:textId="1AB48515" w:rsidR="00EE262E" w:rsidRDefault="00EE262E" w:rsidP="00061F5A">
            <w:pPr>
              <w:rPr>
                <w:lang w:val="en-US"/>
              </w:rPr>
            </w:pPr>
            <w:r>
              <w:rPr>
                <w:lang w:val="en-US"/>
              </w:rPr>
              <w:t>angel</w:t>
            </w:r>
          </w:p>
        </w:tc>
        <w:tc>
          <w:tcPr>
            <w:tcW w:w="993" w:type="dxa"/>
          </w:tcPr>
          <w:p w14:paraId="01780A74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535B18B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7E9248C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62BE866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4D7F6D37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75A6ADA9" w14:textId="77777777" w:rsidTr="00061F5A">
        <w:tc>
          <w:tcPr>
            <w:tcW w:w="2263" w:type="dxa"/>
          </w:tcPr>
          <w:p w14:paraId="571B5D74" w14:textId="51A92083" w:rsidR="00EE262E" w:rsidRDefault="00EE262E" w:rsidP="00061F5A">
            <w:pPr>
              <w:rPr>
                <w:lang w:val="en-US"/>
              </w:rPr>
            </w:pPr>
            <w:r>
              <w:rPr>
                <w:lang w:val="en-US"/>
              </w:rPr>
              <w:t xml:space="preserve">Chair + variation </w:t>
            </w:r>
            <w:proofErr w:type="spellStart"/>
            <w:r>
              <w:rPr>
                <w:lang w:val="en-US"/>
              </w:rPr>
              <w:t>jbe</w:t>
            </w:r>
            <w:proofErr w:type="spellEnd"/>
          </w:p>
        </w:tc>
        <w:tc>
          <w:tcPr>
            <w:tcW w:w="993" w:type="dxa"/>
          </w:tcPr>
          <w:p w14:paraId="4FDCFD43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BECD02C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6FB2A35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C8F27C5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3AF5756D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1E6AE1A9" w14:textId="77777777" w:rsidTr="00061F5A">
        <w:tc>
          <w:tcPr>
            <w:tcW w:w="2263" w:type="dxa"/>
          </w:tcPr>
          <w:p w14:paraId="436069ED" w14:textId="51A7EAB6" w:rsidR="00EE262E" w:rsidRDefault="00EE262E" w:rsidP="00061F5A">
            <w:pPr>
              <w:rPr>
                <w:lang w:val="en-US"/>
              </w:rPr>
            </w:pPr>
            <w:r>
              <w:rPr>
                <w:lang w:val="en-US"/>
              </w:rPr>
              <w:t>forwards</w:t>
            </w:r>
          </w:p>
        </w:tc>
        <w:tc>
          <w:tcPr>
            <w:tcW w:w="993" w:type="dxa"/>
          </w:tcPr>
          <w:p w14:paraId="64CC7E84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41E6A7E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DE823C2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DB0CE52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02E821F2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69922FE4" w14:textId="77777777" w:rsidTr="00061F5A">
        <w:tc>
          <w:tcPr>
            <w:tcW w:w="2263" w:type="dxa"/>
          </w:tcPr>
          <w:p w14:paraId="08373B17" w14:textId="069A1B32" w:rsidR="00EE262E" w:rsidRDefault="00EE262E" w:rsidP="00061F5A">
            <w:pPr>
              <w:rPr>
                <w:lang w:val="en-US"/>
              </w:rPr>
            </w:pPr>
            <w:r>
              <w:rPr>
                <w:lang w:val="en-US"/>
              </w:rPr>
              <w:t>reverse</w:t>
            </w:r>
          </w:p>
        </w:tc>
        <w:tc>
          <w:tcPr>
            <w:tcW w:w="993" w:type="dxa"/>
          </w:tcPr>
          <w:p w14:paraId="49E29847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4F8BB1B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52EB016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B25F517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4A383691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59EF93DF" w14:textId="77777777" w:rsidTr="00061F5A">
        <w:tc>
          <w:tcPr>
            <w:tcW w:w="2263" w:type="dxa"/>
          </w:tcPr>
          <w:p w14:paraId="1574731D" w14:textId="41A3D8AF" w:rsidR="00EE262E" w:rsidRDefault="00EE262E" w:rsidP="00061F5A">
            <w:pPr>
              <w:rPr>
                <w:lang w:val="en-US"/>
              </w:rPr>
            </w:pPr>
            <w:r>
              <w:rPr>
                <w:lang w:val="en-US"/>
              </w:rPr>
              <w:t>Forwards + reverse</w:t>
            </w:r>
          </w:p>
        </w:tc>
        <w:tc>
          <w:tcPr>
            <w:tcW w:w="993" w:type="dxa"/>
          </w:tcPr>
          <w:p w14:paraId="2F70DD5A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7E899EB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1658624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ED7EEA4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7CEAE211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4E953473" w14:textId="77777777" w:rsidTr="00061F5A">
        <w:tc>
          <w:tcPr>
            <w:tcW w:w="2263" w:type="dxa"/>
          </w:tcPr>
          <w:p w14:paraId="3AC1E6DE" w14:textId="771CA0FF" w:rsidR="00EE262E" w:rsidRDefault="00EE262E" w:rsidP="00061F5A">
            <w:pPr>
              <w:rPr>
                <w:lang w:val="en-US"/>
              </w:rPr>
            </w:pPr>
            <w:r>
              <w:rPr>
                <w:lang w:val="en-US"/>
              </w:rPr>
              <w:t xml:space="preserve">Side spin + side </w:t>
            </w:r>
            <w:proofErr w:type="spellStart"/>
            <w:r>
              <w:rPr>
                <w:lang w:val="en-US"/>
              </w:rPr>
              <w:t>extented</w:t>
            </w:r>
            <w:proofErr w:type="spellEnd"/>
          </w:p>
        </w:tc>
        <w:tc>
          <w:tcPr>
            <w:tcW w:w="993" w:type="dxa"/>
          </w:tcPr>
          <w:p w14:paraId="3BC2957C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2ED90C9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ED84795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A3F13CB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50E72577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52A7BB92" w14:textId="77777777" w:rsidTr="00061F5A">
        <w:tc>
          <w:tcPr>
            <w:tcW w:w="2263" w:type="dxa"/>
          </w:tcPr>
          <w:p w14:paraId="082968DE" w14:textId="5E478DAB" w:rsidR="00EE262E" w:rsidRDefault="00EE262E" w:rsidP="00061F5A">
            <w:pPr>
              <w:rPr>
                <w:lang w:val="en-US"/>
              </w:rPr>
            </w:pPr>
            <w:r>
              <w:rPr>
                <w:lang w:val="en-US"/>
              </w:rPr>
              <w:t>boomerang</w:t>
            </w:r>
          </w:p>
        </w:tc>
        <w:tc>
          <w:tcPr>
            <w:tcW w:w="993" w:type="dxa"/>
          </w:tcPr>
          <w:p w14:paraId="37A8BC3B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F49E405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0BD83B0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7171B1AE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31BA49A3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5158EBB6" w14:textId="77777777" w:rsidTr="00061F5A">
        <w:tc>
          <w:tcPr>
            <w:tcW w:w="2263" w:type="dxa"/>
          </w:tcPr>
          <w:p w14:paraId="2D33A179" w14:textId="168E9F71" w:rsidR="00EE262E" w:rsidRDefault="00EE262E" w:rsidP="00061F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liet</w:t>
            </w:r>
            <w:proofErr w:type="spellEnd"/>
          </w:p>
        </w:tc>
        <w:tc>
          <w:tcPr>
            <w:tcW w:w="993" w:type="dxa"/>
          </w:tcPr>
          <w:p w14:paraId="30C66DB5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76B8EEC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456C93B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0729994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177A7EA3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3094A842" w14:textId="77777777" w:rsidTr="00061F5A">
        <w:tc>
          <w:tcPr>
            <w:tcW w:w="2263" w:type="dxa"/>
          </w:tcPr>
          <w:p w14:paraId="4C05FAC6" w14:textId="14023D08" w:rsidR="00EE262E" w:rsidRDefault="00EE262E" w:rsidP="00061F5A">
            <w:pPr>
              <w:rPr>
                <w:lang w:val="en-US"/>
              </w:rPr>
            </w:pPr>
            <w:r>
              <w:rPr>
                <w:lang w:val="en-US"/>
              </w:rPr>
              <w:t>Standing spin</w:t>
            </w:r>
          </w:p>
        </w:tc>
        <w:tc>
          <w:tcPr>
            <w:tcW w:w="993" w:type="dxa"/>
          </w:tcPr>
          <w:p w14:paraId="1C725646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96474D3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DE2A1BC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A639665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298D6627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76432428" w14:textId="77777777" w:rsidTr="00061F5A">
        <w:tc>
          <w:tcPr>
            <w:tcW w:w="2263" w:type="dxa"/>
          </w:tcPr>
          <w:p w14:paraId="5CE793E8" w14:textId="122E563C" w:rsidR="00EE262E" w:rsidRDefault="00394193" w:rsidP="00061F5A">
            <w:pPr>
              <w:rPr>
                <w:lang w:val="en-US"/>
              </w:rPr>
            </w:pPr>
            <w:r>
              <w:rPr>
                <w:lang w:val="en-US"/>
              </w:rPr>
              <w:t>corkscrew</w:t>
            </w:r>
          </w:p>
        </w:tc>
        <w:tc>
          <w:tcPr>
            <w:tcW w:w="993" w:type="dxa"/>
          </w:tcPr>
          <w:p w14:paraId="3B2223FE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7CB92A7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7C5E02B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D35A0C0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5D649208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74E69B22" w14:textId="77777777" w:rsidTr="00061F5A">
        <w:tc>
          <w:tcPr>
            <w:tcW w:w="2263" w:type="dxa"/>
          </w:tcPr>
          <w:p w14:paraId="7C522836" w14:textId="4E639388" w:rsidR="00EE262E" w:rsidRDefault="00EE262E" w:rsidP="00061F5A">
            <w:pPr>
              <w:rPr>
                <w:lang w:val="en-US"/>
              </w:rPr>
            </w:pPr>
            <w:r>
              <w:rPr>
                <w:lang w:val="en-US"/>
              </w:rPr>
              <w:t>ballerina</w:t>
            </w:r>
          </w:p>
        </w:tc>
        <w:tc>
          <w:tcPr>
            <w:tcW w:w="993" w:type="dxa"/>
          </w:tcPr>
          <w:p w14:paraId="76DDA882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0967E09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86DEE06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4C510BFC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5C45980A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02A21DE6" w14:textId="77777777" w:rsidTr="00061F5A">
        <w:tc>
          <w:tcPr>
            <w:tcW w:w="2263" w:type="dxa"/>
          </w:tcPr>
          <w:p w14:paraId="3ED14336" w14:textId="31D19A98" w:rsidR="00EE262E" w:rsidRDefault="00EE262E" w:rsidP="00061F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addle</w:t>
            </w:r>
            <w:proofErr w:type="spellEnd"/>
          </w:p>
        </w:tc>
        <w:tc>
          <w:tcPr>
            <w:tcW w:w="993" w:type="dxa"/>
          </w:tcPr>
          <w:p w14:paraId="7D0C4CCC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BEB3AAC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A36CF65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3BF39A5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6A13549E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0FDBD7C6" w14:textId="77777777" w:rsidTr="00061F5A">
        <w:tc>
          <w:tcPr>
            <w:tcW w:w="2263" w:type="dxa"/>
          </w:tcPr>
          <w:p w14:paraId="6B54648B" w14:textId="5B094D84" w:rsidR="00EE262E" w:rsidRDefault="00EE262E" w:rsidP="00061F5A">
            <w:pPr>
              <w:rPr>
                <w:lang w:val="en-US"/>
              </w:rPr>
            </w:pPr>
            <w:r>
              <w:rPr>
                <w:lang w:val="en-US"/>
              </w:rPr>
              <w:t>Basic invert</w:t>
            </w:r>
          </w:p>
        </w:tc>
        <w:tc>
          <w:tcPr>
            <w:tcW w:w="993" w:type="dxa"/>
          </w:tcPr>
          <w:p w14:paraId="1FA20DBA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6F55B55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DBD9FA6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EA27FFD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1B150134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5592293F" w14:textId="77777777" w:rsidTr="00061F5A">
        <w:tc>
          <w:tcPr>
            <w:tcW w:w="2263" w:type="dxa"/>
          </w:tcPr>
          <w:p w14:paraId="35612591" w14:textId="74FA5C72" w:rsidR="00EE262E" w:rsidRDefault="00C40C84" w:rsidP="00061F5A">
            <w:pPr>
              <w:rPr>
                <w:lang w:val="en-US"/>
              </w:rPr>
            </w:pPr>
            <w:r>
              <w:rPr>
                <w:lang w:val="en-US"/>
              </w:rPr>
              <w:t xml:space="preserve">Open </w:t>
            </w:r>
            <w:r w:rsidR="008E030A">
              <w:rPr>
                <w:lang w:val="en-US"/>
              </w:rPr>
              <w:t>v</w:t>
            </w:r>
          </w:p>
        </w:tc>
        <w:tc>
          <w:tcPr>
            <w:tcW w:w="993" w:type="dxa"/>
          </w:tcPr>
          <w:p w14:paraId="6AEAFCAC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3EC39E2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875866B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FB27F41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3DC8A5EC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2C585E9C" w14:textId="77777777" w:rsidTr="00061F5A">
        <w:tc>
          <w:tcPr>
            <w:tcW w:w="2263" w:type="dxa"/>
          </w:tcPr>
          <w:p w14:paraId="74CC42F9" w14:textId="70629D84" w:rsidR="00EE262E" w:rsidRDefault="008E030A" w:rsidP="00061F5A">
            <w:pPr>
              <w:rPr>
                <w:lang w:val="en-US"/>
              </w:rPr>
            </w:pPr>
            <w:r>
              <w:rPr>
                <w:lang w:val="en-US"/>
              </w:rPr>
              <w:t>crucifix</w:t>
            </w:r>
          </w:p>
        </w:tc>
        <w:tc>
          <w:tcPr>
            <w:tcW w:w="993" w:type="dxa"/>
          </w:tcPr>
          <w:p w14:paraId="5B323C6C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144DFB7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A473936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96A9C44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69F9B9C3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30C1CC55" w14:textId="77777777" w:rsidTr="00061F5A">
        <w:tc>
          <w:tcPr>
            <w:tcW w:w="2263" w:type="dxa"/>
          </w:tcPr>
          <w:p w14:paraId="29097327" w14:textId="71ADFE97" w:rsidR="00EE262E" w:rsidRDefault="008E030A" w:rsidP="00061F5A">
            <w:pPr>
              <w:rPr>
                <w:lang w:val="en-US"/>
              </w:rPr>
            </w:pPr>
            <w:r>
              <w:rPr>
                <w:lang w:val="en-US"/>
              </w:rPr>
              <w:t>seat</w:t>
            </w:r>
          </w:p>
        </w:tc>
        <w:tc>
          <w:tcPr>
            <w:tcW w:w="993" w:type="dxa"/>
          </w:tcPr>
          <w:p w14:paraId="6A9356FD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17D0E1D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5933F16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CE7EC96" w14:textId="77777777" w:rsidR="00EE262E" w:rsidRPr="00EE262E" w:rsidRDefault="00EE262E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086BF5CF" w14:textId="77777777" w:rsidR="00EE262E" w:rsidRPr="00EE262E" w:rsidRDefault="00EE262E" w:rsidP="00061F5A">
            <w:pPr>
              <w:rPr>
                <w:lang w:val="en-US"/>
              </w:rPr>
            </w:pPr>
          </w:p>
        </w:tc>
      </w:tr>
      <w:tr w:rsidR="00BD2F94" w:rsidRPr="00EE262E" w14:paraId="5F999B6C" w14:textId="77777777" w:rsidTr="00061F5A">
        <w:tc>
          <w:tcPr>
            <w:tcW w:w="2263" w:type="dxa"/>
          </w:tcPr>
          <w:p w14:paraId="7C1F0AF0" w14:textId="084E89C3" w:rsidR="008E030A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>layout</w:t>
            </w:r>
          </w:p>
        </w:tc>
        <w:tc>
          <w:tcPr>
            <w:tcW w:w="993" w:type="dxa"/>
          </w:tcPr>
          <w:p w14:paraId="4DF38E9A" w14:textId="77777777" w:rsidR="008E030A" w:rsidRPr="00EE262E" w:rsidRDefault="008E030A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3B275B3" w14:textId="77777777" w:rsidR="008E030A" w:rsidRPr="00EE262E" w:rsidRDefault="008E030A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05A2001" w14:textId="77777777" w:rsidR="008E030A" w:rsidRPr="00EE262E" w:rsidRDefault="008E030A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C8AA73F" w14:textId="77777777" w:rsidR="008E030A" w:rsidRPr="00EE262E" w:rsidRDefault="008E030A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4E3EF068" w14:textId="77777777" w:rsidR="008E030A" w:rsidRPr="00EE262E" w:rsidRDefault="008E030A" w:rsidP="00061F5A">
            <w:pPr>
              <w:rPr>
                <w:lang w:val="en-US"/>
              </w:rPr>
            </w:pPr>
          </w:p>
        </w:tc>
      </w:tr>
      <w:tr w:rsidR="00BD2F94" w:rsidRPr="00EE262E" w14:paraId="2DC093CB" w14:textId="77777777" w:rsidTr="00061F5A">
        <w:tc>
          <w:tcPr>
            <w:tcW w:w="2263" w:type="dxa"/>
          </w:tcPr>
          <w:p w14:paraId="74DE82C1" w14:textId="02495411" w:rsidR="008E030A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>Baby snake</w:t>
            </w:r>
          </w:p>
        </w:tc>
        <w:tc>
          <w:tcPr>
            <w:tcW w:w="993" w:type="dxa"/>
          </w:tcPr>
          <w:p w14:paraId="174B0ABF" w14:textId="77777777" w:rsidR="008E030A" w:rsidRPr="00EE262E" w:rsidRDefault="008E030A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4E7F2C4" w14:textId="77777777" w:rsidR="008E030A" w:rsidRPr="00EE262E" w:rsidRDefault="008E030A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1591794" w14:textId="77777777" w:rsidR="008E030A" w:rsidRPr="00EE262E" w:rsidRDefault="008E030A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1EA6275" w14:textId="77777777" w:rsidR="008E030A" w:rsidRPr="00EE262E" w:rsidRDefault="008E030A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67CFE63D" w14:textId="77777777" w:rsidR="008E030A" w:rsidRPr="00EE262E" w:rsidRDefault="008E030A" w:rsidP="00061F5A">
            <w:pPr>
              <w:rPr>
                <w:lang w:val="en-US"/>
              </w:rPr>
            </w:pPr>
          </w:p>
        </w:tc>
      </w:tr>
      <w:tr w:rsidR="00BD2F94" w:rsidRPr="00EE262E" w14:paraId="135486EB" w14:textId="77777777" w:rsidTr="00061F5A">
        <w:tc>
          <w:tcPr>
            <w:tcW w:w="2263" w:type="dxa"/>
          </w:tcPr>
          <w:p w14:paraId="187AD1F6" w14:textId="26954F49" w:rsidR="00C3124D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>Cross knee release</w:t>
            </w:r>
          </w:p>
        </w:tc>
        <w:tc>
          <w:tcPr>
            <w:tcW w:w="993" w:type="dxa"/>
          </w:tcPr>
          <w:p w14:paraId="3AD58C4E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D74602F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49AA85D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C39E7F5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74845241" w14:textId="77777777" w:rsidR="00C3124D" w:rsidRPr="00EE262E" w:rsidRDefault="00C3124D" w:rsidP="00061F5A">
            <w:pPr>
              <w:rPr>
                <w:lang w:val="en-US"/>
              </w:rPr>
            </w:pPr>
          </w:p>
        </w:tc>
      </w:tr>
      <w:tr w:rsidR="00BD2F94" w:rsidRPr="00EE262E" w14:paraId="1AFEE8ED" w14:textId="77777777" w:rsidTr="00061F5A">
        <w:tc>
          <w:tcPr>
            <w:tcW w:w="2263" w:type="dxa"/>
          </w:tcPr>
          <w:p w14:paraId="5DA175A0" w14:textId="24691541" w:rsidR="00C3124D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>Cross ankle</w:t>
            </w:r>
          </w:p>
        </w:tc>
        <w:tc>
          <w:tcPr>
            <w:tcW w:w="993" w:type="dxa"/>
          </w:tcPr>
          <w:p w14:paraId="162A6E38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4D30DD1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FC602F6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4A6C70E8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3D345072" w14:textId="77777777" w:rsidR="00C3124D" w:rsidRPr="00EE262E" w:rsidRDefault="00C3124D" w:rsidP="00061F5A">
            <w:pPr>
              <w:rPr>
                <w:lang w:val="en-US"/>
              </w:rPr>
            </w:pPr>
          </w:p>
        </w:tc>
      </w:tr>
      <w:tr w:rsidR="00BD2F94" w:rsidRPr="00EE262E" w14:paraId="129BA6EF" w14:textId="77777777" w:rsidTr="00061F5A">
        <w:tc>
          <w:tcPr>
            <w:tcW w:w="2263" w:type="dxa"/>
          </w:tcPr>
          <w:p w14:paraId="6AE0E1A7" w14:textId="4BAC42F1" w:rsidR="00C3124D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 xml:space="preserve">Crucifix </w:t>
            </w:r>
            <w:proofErr w:type="spellStart"/>
            <w:r>
              <w:rPr>
                <w:lang w:val="en-US"/>
              </w:rPr>
              <w:t>inversé</w:t>
            </w:r>
            <w:proofErr w:type="spellEnd"/>
          </w:p>
        </w:tc>
        <w:tc>
          <w:tcPr>
            <w:tcW w:w="993" w:type="dxa"/>
          </w:tcPr>
          <w:p w14:paraId="503DA48D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7DE89D1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F59F389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8E0BC18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009C98B9" w14:textId="77777777" w:rsidR="00C3124D" w:rsidRPr="00EE262E" w:rsidRDefault="00C3124D" w:rsidP="00061F5A">
            <w:pPr>
              <w:rPr>
                <w:lang w:val="en-US"/>
              </w:rPr>
            </w:pPr>
          </w:p>
        </w:tc>
      </w:tr>
      <w:tr w:rsidR="00BD2F94" w:rsidRPr="00EE262E" w14:paraId="6D170A40" w14:textId="77777777" w:rsidTr="00061F5A">
        <w:tc>
          <w:tcPr>
            <w:tcW w:w="2263" w:type="dxa"/>
          </w:tcPr>
          <w:p w14:paraId="061F55A7" w14:textId="6857AF03" w:rsidR="00C3124D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 xml:space="preserve">Outside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mini</w:t>
            </w:r>
            <w:proofErr w:type="spellEnd"/>
          </w:p>
        </w:tc>
        <w:tc>
          <w:tcPr>
            <w:tcW w:w="993" w:type="dxa"/>
          </w:tcPr>
          <w:p w14:paraId="7B25887C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9F1EC50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103AF3B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56608B5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3668C9EB" w14:textId="77777777" w:rsidR="00C3124D" w:rsidRPr="00EE262E" w:rsidRDefault="00C3124D" w:rsidP="00061F5A">
            <w:pPr>
              <w:rPr>
                <w:lang w:val="en-US"/>
              </w:rPr>
            </w:pPr>
          </w:p>
        </w:tc>
      </w:tr>
      <w:tr w:rsidR="00BD2F94" w:rsidRPr="00EE262E" w14:paraId="6B653753" w14:textId="77777777" w:rsidTr="00061F5A">
        <w:tc>
          <w:tcPr>
            <w:tcW w:w="2263" w:type="dxa"/>
          </w:tcPr>
          <w:p w14:paraId="022FD128" w14:textId="4AF2CCA7" w:rsidR="00C3124D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 xml:space="preserve">Inside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rpio</w:t>
            </w:r>
            <w:proofErr w:type="spellEnd"/>
          </w:p>
        </w:tc>
        <w:tc>
          <w:tcPr>
            <w:tcW w:w="993" w:type="dxa"/>
          </w:tcPr>
          <w:p w14:paraId="7F77A632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C2FD4FD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20AAC07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E765246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0C3F1715" w14:textId="77777777" w:rsidR="00C3124D" w:rsidRPr="00EE262E" w:rsidRDefault="00C3124D" w:rsidP="00061F5A">
            <w:pPr>
              <w:rPr>
                <w:lang w:val="en-US"/>
              </w:rPr>
            </w:pPr>
          </w:p>
        </w:tc>
      </w:tr>
      <w:tr w:rsidR="00BD2F94" w:rsidRPr="00EE262E" w14:paraId="1314A949" w14:textId="77777777" w:rsidTr="00061F5A">
        <w:tc>
          <w:tcPr>
            <w:tcW w:w="2263" w:type="dxa"/>
          </w:tcPr>
          <w:p w14:paraId="567D5382" w14:textId="2038B10D" w:rsidR="00C3124D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utterfly</w:t>
            </w:r>
          </w:p>
        </w:tc>
        <w:tc>
          <w:tcPr>
            <w:tcW w:w="993" w:type="dxa"/>
          </w:tcPr>
          <w:p w14:paraId="20F98BA7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06F4EF3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9348C7A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FFE1A1C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723C6C53" w14:textId="77777777" w:rsidR="00C3124D" w:rsidRPr="00EE262E" w:rsidRDefault="00C3124D" w:rsidP="00061F5A">
            <w:pPr>
              <w:rPr>
                <w:lang w:val="en-US"/>
              </w:rPr>
            </w:pPr>
          </w:p>
        </w:tc>
      </w:tr>
      <w:tr w:rsidR="00BD2F94" w:rsidRPr="00EE262E" w14:paraId="67D95BC5" w14:textId="77777777" w:rsidTr="00061F5A">
        <w:tc>
          <w:tcPr>
            <w:tcW w:w="2263" w:type="dxa"/>
          </w:tcPr>
          <w:p w14:paraId="492998E4" w14:textId="6233B2F4" w:rsidR="00C3124D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 xml:space="preserve">Butterfly </w:t>
            </w:r>
            <w:proofErr w:type="spellStart"/>
            <w:r>
              <w:rPr>
                <w:lang w:val="en-US"/>
              </w:rPr>
              <w:t>extented</w:t>
            </w:r>
            <w:proofErr w:type="spellEnd"/>
          </w:p>
        </w:tc>
        <w:tc>
          <w:tcPr>
            <w:tcW w:w="993" w:type="dxa"/>
          </w:tcPr>
          <w:p w14:paraId="5BDB444F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05D8709B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B649EFB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E33F79F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6AAF72F0" w14:textId="77777777" w:rsidR="00C3124D" w:rsidRPr="00EE262E" w:rsidRDefault="00C3124D" w:rsidP="00061F5A">
            <w:pPr>
              <w:rPr>
                <w:lang w:val="en-US"/>
              </w:rPr>
            </w:pPr>
          </w:p>
        </w:tc>
      </w:tr>
      <w:tr w:rsidR="00BD2F94" w:rsidRPr="007E7666" w14:paraId="1DE4F784" w14:textId="77777777" w:rsidTr="00061F5A">
        <w:tc>
          <w:tcPr>
            <w:tcW w:w="2263" w:type="dxa"/>
          </w:tcPr>
          <w:p w14:paraId="28DA1739" w14:textId="1520B369" w:rsidR="00C3124D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 xml:space="preserve">Gemini to pike to </w:t>
            </w:r>
            <w:proofErr w:type="spellStart"/>
            <w:r>
              <w:rPr>
                <w:lang w:val="en-US"/>
              </w:rPr>
              <w:t>scorpio</w:t>
            </w:r>
            <w:proofErr w:type="spellEnd"/>
          </w:p>
        </w:tc>
        <w:tc>
          <w:tcPr>
            <w:tcW w:w="993" w:type="dxa"/>
          </w:tcPr>
          <w:p w14:paraId="51B9AADD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ADCD339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4A023F9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E90E15E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4722D227" w14:textId="77777777" w:rsidR="00C3124D" w:rsidRPr="00EE262E" w:rsidRDefault="00C3124D" w:rsidP="00061F5A">
            <w:pPr>
              <w:rPr>
                <w:lang w:val="en-US"/>
              </w:rPr>
            </w:pPr>
          </w:p>
        </w:tc>
      </w:tr>
      <w:tr w:rsidR="00BD2F94" w:rsidRPr="00EE262E" w14:paraId="44C44BE9" w14:textId="77777777" w:rsidTr="00061F5A">
        <w:tc>
          <w:tcPr>
            <w:tcW w:w="2263" w:type="dxa"/>
          </w:tcPr>
          <w:p w14:paraId="198E2B21" w14:textId="6E82A981" w:rsidR="00C3124D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>Inverted hip hold</w:t>
            </w:r>
          </w:p>
        </w:tc>
        <w:tc>
          <w:tcPr>
            <w:tcW w:w="993" w:type="dxa"/>
          </w:tcPr>
          <w:p w14:paraId="7E1958B1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D6C77FC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543D7CA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6BA20AD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2D843A7B" w14:textId="77777777" w:rsidR="00C3124D" w:rsidRPr="00EE262E" w:rsidRDefault="00C3124D" w:rsidP="00061F5A">
            <w:pPr>
              <w:rPr>
                <w:lang w:val="en-US"/>
              </w:rPr>
            </w:pPr>
          </w:p>
        </w:tc>
      </w:tr>
      <w:tr w:rsidR="00BD2F94" w:rsidRPr="00EE262E" w14:paraId="4CA5F0AC" w14:textId="77777777" w:rsidTr="00061F5A">
        <w:tc>
          <w:tcPr>
            <w:tcW w:w="2263" w:type="dxa"/>
          </w:tcPr>
          <w:p w14:paraId="139CF67D" w14:textId="12F7FBC4" w:rsidR="00C3124D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>Viva 1</w:t>
            </w:r>
          </w:p>
        </w:tc>
        <w:tc>
          <w:tcPr>
            <w:tcW w:w="993" w:type="dxa"/>
          </w:tcPr>
          <w:p w14:paraId="07A8DFB2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49A71AC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407D4A9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B7636EE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212612A4" w14:textId="77777777" w:rsidR="00C3124D" w:rsidRPr="00EE262E" w:rsidRDefault="00C3124D" w:rsidP="00061F5A">
            <w:pPr>
              <w:rPr>
                <w:lang w:val="en-US"/>
              </w:rPr>
            </w:pPr>
          </w:p>
        </w:tc>
      </w:tr>
      <w:tr w:rsidR="00BD2F94" w:rsidRPr="00EE262E" w14:paraId="58AB2DC2" w14:textId="77777777" w:rsidTr="00061F5A">
        <w:tc>
          <w:tcPr>
            <w:tcW w:w="2263" w:type="dxa"/>
          </w:tcPr>
          <w:p w14:paraId="58A99361" w14:textId="2D75DA91" w:rsidR="00C3124D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>Viva 2</w:t>
            </w:r>
          </w:p>
        </w:tc>
        <w:tc>
          <w:tcPr>
            <w:tcW w:w="993" w:type="dxa"/>
          </w:tcPr>
          <w:p w14:paraId="7C87C774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FFB9776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1EE807A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5C3B6D6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204A2CF3" w14:textId="77777777" w:rsidR="00C3124D" w:rsidRPr="00EE262E" w:rsidRDefault="00C3124D" w:rsidP="00061F5A">
            <w:pPr>
              <w:rPr>
                <w:lang w:val="en-US"/>
              </w:rPr>
            </w:pPr>
          </w:p>
        </w:tc>
      </w:tr>
      <w:tr w:rsidR="00BD2F94" w:rsidRPr="00EE262E" w14:paraId="6FF96456" w14:textId="77777777" w:rsidTr="00061F5A">
        <w:tc>
          <w:tcPr>
            <w:tcW w:w="2263" w:type="dxa"/>
          </w:tcPr>
          <w:p w14:paraId="5C54E75B" w14:textId="231DF82A" w:rsidR="00C3124D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>starfish</w:t>
            </w:r>
          </w:p>
        </w:tc>
        <w:tc>
          <w:tcPr>
            <w:tcW w:w="993" w:type="dxa"/>
          </w:tcPr>
          <w:p w14:paraId="403C851F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CCBC1C9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FD63FD1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95B223F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783DA53F" w14:textId="77777777" w:rsidR="00C3124D" w:rsidRPr="00EE262E" w:rsidRDefault="00C3124D" w:rsidP="00061F5A">
            <w:pPr>
              <w:rPr>
                <w:lang w:val="en-US"/>
              </w:rPr>
            </w:pPr>
          </w:p>
        </w:tc>
      </w:tr>
      <w:tr w:rsidR="00BD2F94" w:rsidRPr="00EE262E" w14:paraId="0FB8213B" w14:textId="77777777" w:rsidTr="00061F5A">
        <w:tc>
          <w:tcPr>
            <w:tcW w:w="2263" w:type="dxa"/>
          </w:tcPr>
          <w:p w14:paraId="487B990C" w14:textId="6CDF2731" w:rsidR="00C3124D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>superman</w:t>
            </w:r>
          </w:p>
        </w:tc>
        <w:tc>
          <w:tcPr>
            <w:tcW w:w="993" w:type="dxa"/>
          </w:tcPr>
          <w:p w14:paraId="48AB37E7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6B8C6AE3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4ED7BBB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5B072C0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7D2F03F7" w14:textId="77777777" w:rsidR="00C3124D" w:rsidRPr="00EE262E" w:rsidRDefault="00C3124D" w:rsidP="00061F5A">
            <w:pPr>
              <w:rPr>
                <w:lang w:val="en-US"/>
              </w:rPr>
            </w:pPr>
          </w:p>
        </w:tc>
      </w:tr>
      <w:tr w:rsidR="00BD2F94" w:rsidRPr="00EE262E" w14:paraId="6B43A5A1" w14:textId="77777777" w:rsidTr="00061F5A">
        <w:tc>
          <w:tcPr>
            <w:tcW w:w="2263" w:type="dxa"/>
          </w:tcPr>
          <w:p w14:paraId="2AF4CC4D" w14:textId="58099C4C" w:rsidR="00C3124D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>pushup</w:t>
            </w:r>
          </w:p>
        </w:tc>
        <w:tc>
          <w:tcPr>
            <w:tcW w:w="993" w:type="dxa"/>
          </w:tcPr>
          <w:p w14:paraId="0C4E8090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3AA6DEF1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EC39A18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0FB5CB1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661FC133" w14:textId="77777777" w:rsidR="00C3124D" w:rsidRPr="00EE262E" w:rsidRDefault="00C3124D" w:rsidP="00061F5A">
            <w:pPr>
              <w:rPr>
                <w:lang w:val="en-US"/>
              </w:rPr>
            </w:pPr>
          </w:p>
        </w:tc>
      </w:tr>
      <w:tr w:rsidR="00BD2F94" w:rsidRPr="00EE262E" w14:paraId="5170E71E" w14:textId="77777777" w:rsidTr="00061F5A">
        <w:tc>
          <w:tcPr>
            <w:tcW w:w="2263" w:type="dxa"/>
          </w:tcPr>
          <w:p w14:paraId="227E2562" w14:textId="2BD13D47" w:rsidR="00C3124D" w:rsidRDefault="00C3124D" w:rsidP="00061F5A">
            <w:pPr>
              <w:rPr>
                <w:lang w:val="en-US"/>
              </w:rPr>
            </w:pPr>
            <w:r>
              <w:rPr>
                <w:lang w:val="en-US"/>
              </w:rPr>
              <w:t xml:space="preserve">V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spinning</w:t>
            </w:r>
          </w:p>
        </w:tc>
        <w:tc>
          <w:tcPr>
            <w:tcW w:w="993" w:type="dxa"/>
          </w:tcPr>
          <w:p w14:paraId="5C6CD533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63BF2FF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4E608F0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7F1B309" w14:textId="77777777" w:rsidR="00C3124D" w:rsidRPr="00EE262E" w:rsidRDefault="00C3124D" w:rsidP="00061F5A">
            <w:pPr>
              <w:rPr>
                <w:lang w:val="en-US"/>
              </w:rPr>
            </w:pPr>
          </w:p>
        </w:tc>
        <w:tc>
          <w:tcPr>
            <w:tcW w:w="5681" w:type="dxa"/>
          </w:tcPr>
          <w:p w14:paraId="2E6E1D90" w14:textId="77777777" w:rsidR="00C3124D" w:rsidRPr="00EE262E" w:rsidRDefault="00C3124D" w:rsidP="00061F5A">
            <w:pPr>
              <w:rPr>
                <w:lang w:val="en-US"/>
              </w:rPr>
            </w:pPr>
          </w:p>
        </w:tc>
      </w:tr>
    </w:tbl>
    <w:p w14:paraId="53CB3258" w14:textId="77777777" w:rsidR="00C3124D" w:rsidRDefault="00C3124D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418"/>
        <w:gridCol w:w="1107"/>
        <w:gridCol w:w="1297"/>
      </w:tblGrid>
      <w:tr w:rsidR="00212E04" w14:paraId="0A3CE395" w14:textId="1D5D58AC" w:rsidTr="00212E04">
        <w:tc>
          <w:tcPr>
            <w:tcW w:w="2122" w:type="dxa"/>
          </w:tcPr>
          <w:p w14:paraId="32244CD9" w14:textId="470103C2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5A4F1D5" w14:textId="1F6B6F50" w:rsidR="00212E04" w:rsidRDefault="00212E04">
            <w:pPr>
              <w:rPr>
                <w:lang w:val="en-US"/>
              </w:rPr>
            </w:pPr>
            <w:r>
              <w:rPr>
                <w:lang w:val="en-US"/>
              </w:rPr>
              <w:t>gauche</w:t>
            </w:r>
          </w:p>
        </w:tc>
        <w:tc>
          <w:tcPr>
            <w:tcW w:w="1559" w:type="dxa"/>
          </w:tcPr>
          <w:p w14:paraId="13DE396B" w14:textId="31DA5BBA" w:rsidR="00212E04" w:rsidRDefault="00212E04">
            <w:pPr>
              <w:rPr>
                <w:lang w:val="en-US"/>
              </w:rPr>
            </w:pPr>
            <w:r>
              <w:rPr>
                <w:lang w:val="en-US"/>
              </w:rPr>
              <w:t>droit</w:t>
            </w:r>
          </w:p>
        </w:tc>
        <w:tc>
          <w:tcPr>
            <w:tcW w:w="1418" w:type="dxa"/>
          </w:tcPr>
          <w:p w14:paraId="4F4D8AD2" w14:textId="39DDA078" w:rsidR="00212E04" w:rsidRDefault="00212E04">
            <w:pPr>
              <w:rPr>
                <w:lang w:val="en-US"/>
              </w:rPr>
            </w:pPr>
            <w:r>
              <w:rPr>
                <w:lang w:val="en-US"/>
              </w:rPr>
              <w:t xml:space="preserve">Gauche </w:t>
            </w:r>
          </w:p>
        </w:tc>
        <w:tc>
          <w:tcPr>
            <w:tcW w:w="1107" w:type="dxa"/>
          </w:tcPr>
          <w:p w14:paraId="6CD38908" w14:textId="20FDAB0A" w:rsidR="00212E04" w:rsidRDefault="00212E04">
            <w:pPr>
              <w:rPr>
                <w:lang w:val="en-US"/>
              </w:rPr>
            </w:pPr>
            <w:r>
              <w:rPr>
                <w:lang w:val="en-US"/>
              </w:rPr>
              <w:t>droit</w:t>
            </w:r>
          </w:p>
        </w:tc>
        <w:tc>
          <w:tcPr>
            <w:tcW w:w="1297" w:type="dxa"/>
          </w:tcPr>
          <w:p w14:paraId="211F7BEE" w14:textId="7A245581" w:rsidR="00212E04" w:rsidRDefault="00212E04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212E04" w14:paraId="781A9B90" w14:textId="4FE20AD7" w:rsidTr="00212E04">
        <w:tc>
          <w:tcPr>
            <w:tcW w:w="2122" w:type="dxa"/>
          </w:tcPr>
          <w:p w14:paraId="5CF37F5A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46990B1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0E0867A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093EEA8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663771EE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2DC6A87B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3A36754C" w14:textId="393A5060" w:rsidTr="00212E04">
        <w:tc>
          <w:tcPr>
            <w:tcW w:w="2122" w:type="dxa"/>
          </w:tcPr>
          <w:p w14:paraId="2FCED6EE" w14:textId="0CF9F169" w:rsidR="00212E04" w:rsidRDefault="00212E04">
            <w:pPr>
              <w:rPr>
                <w:lang w:val="en-US"/>
              </w:rPr>
            </w:pPr>
            <w:r>
              <w:rPr>
                <w:lang w:val="en-US"/>
              </w:rPr>
              <w:t xml:space="preserve">V spinning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back</w:t>
            </w:r>
          </w:p>
        </w:tc>
        <w:tc>
          <w:tcPr>
            <w:tcW w:w="1559" w:type="dxa"/>
          </w:tcPr>
          <w:p w14:paraId="2D18266E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28705C2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60F49501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220523AD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0D2A369D" w14:textId="77777777" w:rsidR="00212E04" w:rsidRDefault="00212E04">
            <w:pPr>
              <w:rPr>
                <w:lang w:val="en-US"/>
              </w:rPr>
            </w:pPr>
          </w:p>
        </w:tc>
      </w:tr>
      <w:tr w:rsidR="00212E04" w:rsidRPr="007E7666" w14:paraId="54A31D01" w14:textId="277DE04E" w:rsidTr="00212E04">
        <w:tc>
          <w:tcPr>
            <w:tcW w:w="2122" w:type="dxa"/>
          </w:tcPr>
          <w:p w14:paraId="563EA918" w14:textId="5D9292A0" w:rsidR="00212E04" w:rsidRDefault="00212E04">
            <w:pPr>
              <w:rPr>
                <w:lang w:val="en-US"/>
              </w:rPr>
            </w:pPr>
            <w:r>
              <w:rPr>
                <w:lang w:val="en-US"/>
              </w:rPr>
              <w:t xml:space="preserve">V spinning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ack </w:t>
            </w:r>
            <w:proofErr w:type="spellStart"/>
            <w:r>
              <w:rPr>
                <w:lang w:val="en-US"/>
              </w:rPr>
              <w:t>d’en</w:t>
            </w:r>
            <w:proofErr w:type="spellEnd"/>
            <w:r>
              <w:rPr>
                <w:lang w:val="en-US"/>
              </w:rPr>
              <w:t xml:space="preserve"> haut </w:t>
            </w:r>
          </w:p>
        </w:tc>
        <w:tc>
          <w:tcPr>
            <w:tcW w:w="1559" w:type="dxa"/>
          </w:tcPr>
          <w:p w14:paraId="3CE9D84F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21C1953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3B04820F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36FE4B7F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2312DDD0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59229879" w14:textId="25D4475C" w:rsidTr="00212E04">
        <w:tc>
          <w:tcPr>
            <w:tcW w:w="2122" w:type="dxa"/>
          </w:tcPr>
          <w:p w14:paraId="109C8F5A" w14:textId="23D49826" w:rsidR="00212E04" w:rsidRDefault="00212E04">
            <w:pPr>
              <w:rPr>
                <w:lang w:val="en-US"/>
              </w:rPr>
            </w:pPr>
            <w:r>
              <w:rPr>
                <w:lang w:val="en-US"/>
              </w:rPr>
              <w:t xml:space="preserve">V spinning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a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613416F5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66195BD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8BA3A3F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6B593A68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5BC2633F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071D39C7" w14:textId="4B664506" w:rsidTr="00212E04">
        <w:tc>
          <w:tcPr>
            <w:tcW w:w="2122" w:type="dxa"/>
          </w:tcPr>
          <w:p w14:paraId="1F403AFE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E23DE5D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4116898D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18A7B221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74694F89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2D72C88E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3255C4E4" w14:textId="2784AD1B" w:rsidTr="00212E04">
        <w:tc>
          <w:tcPr>
            <w:tcW w:w="2122" w:type="dxa"/>
          </w:tcPr>
          <w:p w14:paraId="073E3647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8B4F0FF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08E511C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7ECA7D5A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3937F243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27F19D28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75927795" w14:textId="7B26D1C8" w:rsidTr="00212E04">
        <w:tc>
          <w:tcPr>
            <w:tcW w:w="2122" w:type="dxa"/>
          </w:tcPr>
          <w:p w14:paraId="1F6F1C6C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4A21A8D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9E1595B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352DD27F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39F13531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1B4AE616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7B5FD83C" w14:textId="23699A5C" w:rsidTr="00212E04">
        <w:tc>
          <w:tcPr>
            <w:tcW w:w="2122" w:type="dxa"/>
          </w:tcPr>
          <w:p w14:paraId="0F0286B8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EF6F06C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2724630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44FB6918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7BFB8665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25537006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01DA2806" w14:textId="0CFD5D4A" w:rsidTr="00212E04">
        <w:tc>
          <w:tcPr>
            <w:tcW w:w="2122" w:type="dxa"/>
          </w:tcPr>
          <w:p w14:paraId="26F76644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C1B0AE7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47E35B5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68DF28E8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54314969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6EF0A1D1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019733FC" w14:textId="207CC923" w:rsidTr="00212E04">
        <w:tc>
          <w:tcPr>
            <w:tcW w:w="2122" w:type="dxa"/>
          </w:tcPr>
          <w:p w14:paraId="293E30B8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1DFC1B6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0173CCF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668494EF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07527676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6E3D0114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629D437F" w14:textId="355F5367" w:rsidTr="00212E04">
        <w:tc>
          <w:tcPr>
            <w:tcW w:w="2122" w:type="dxa"/>
          </w:tcPr>
          <w:p w14:paraId="20B1F6FB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65CCA02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0BE975E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7AC1AAD7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72C3F50F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250F6911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49F3D168" w14:textId="5B3E7210" w:rsidTr="00212E04">
        <w:tc>
          <w:tcPr>
            <w:tcW w:w="2122" w:type="dxa"/>
          </w:tcPr>
          <w:p w14:paraId="46335380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A1732B6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7014876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77459042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42BC396D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05AAB532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5DD8AFF3" w14:textId="00F5E96E" w:rsidTr="00212E04">
        <w:tc>
          <w:tcPr>
            <w:tcW w:w="2122" w:type="dxa"/>
          </w:tcPr>
          <w:p w14:paraId="29B54F36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BAC8896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5009E4A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53C52E69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4E924E75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7508BF27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7868778A" w14:textId="6B9A4316" w:rsidTr="00212E04">
        <w:tc>
          <w:tcPr>
            <w:tcW w:w="2122" w:type="dxa"/>
          </w:tcPr>
          <w:p w14:paraId="5CE2E820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7EFEE38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A927E9D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10FFD38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5D71F8F3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180C9B68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3FDBF3C3" w14:textId="36B2945D" w:rsidTr="00212E04">
        <w:tc>
          <w:tcPr>
            <w:tcW w:w="2122" w:type="dxa"/>
          </w:tcPr>
          <w:p w14:paraId="5ABED8B3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68C36B3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C1B4B8B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E2DD728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2FA3F432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7BF2745F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7DF6338D" w14:textId="1F675062" w:rsidTr="00212E04">
        <w:tc>
          <w:tcPr>
            <w:tcW w:w="2122" w:type="dxa"/>
          </w:tcPr>
          <w:p w14:paraId="74235242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A17A6B1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48627964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4D7C7CD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6518A81C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59837A6B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226D44F0" w14:textId="23FC4B44" w:rsidTr="00212E04">
        <w:tc>
          <w:tcPr>
            <w:tcW w:w="2122" w:type="dxa"/>
          </w:tcPr>
          <w:p w14:paraId="6924B250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FD99E46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A99BCE6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16F07263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21610799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20E034DD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32FCB8FE" w14:textId="5458CEDC" w:rsidTr="00212E04">
        <w:tc>
          <w:tcPr>
            <w:tcW w:w="2122" w:type="dxa"/>
          </w:tcPr>
          <w:p w14:paraId="54FA622F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4958B5A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80FD337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32269E74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0E9987D5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6E04C02F" w14:textId="77777777" w:rsidR="00212E04" w:rsidRDefault="00212E04">
            <w:pPr>
              <w:rPr>
                <w:lang w:val="en-US"/>
              </w:rPr>
            </w:pPr>
          </w:p>
        </w:tc>
      </w:tr>
      <w:tr w:rsidR="00212E04" w14:paraId="2E35019E" w14:textId="474DCB5A" w:rsidTr="00212E04">
        <w:tc>
          <w:tcPr>
            <w:tcW w:w="2122" w:type="dxa"/>
          </w:tcPr>
          <w:p w14:paraId="2451AE1C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C9126BC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787EDD7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54BC082D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4C929398" w14:textId="77777777" w:rsidR="00212E04" w:rsidRDefault="00212E04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0E7F1457" w14:textId="77777777" w:rsidR="00212E04" w:rsidRDefault="00212E04">
            <w:pPr>
              <w:rPr>
                <w:lang w:val="en-US"/>
              </w:rPr>
            </w:pPr>
          </w:p>
        </w:tc>
      </w:tr>
    </w:tbl>
    <w:p w14:paraId="0214D6C6" w14:textId="77777777" w:rsidR="00C8350B" w:rsidRPr="00EE262E" w:rsidRDefault="00C8350B">
      <w:pPr>
        <w:rPr>
          <w:lang w:val="en-US"/>
        </w:rPr>
      </w:pPr>
    </w:p>
    <w:sectPr w:rsidR="00C8350B" w:rsidRPr="00EE262E" w:rsidSect="008E030A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8415" w14:textId="77777777" w:rsidR="00552A08" w:rsidRDefault="00552A08" w:rsidP="008E030A">
      <w:r>
        <w:separator/>
      </w:r>
    </w:p>
  </w:endnote>
  <w:endnote w:type="continuationSeparator" w:id="0">
    <w:p w14:paraId="226F8622" w14:textId="77777777" w:rsidR="00552A08" w:rsidRDefault="00552A08" w:rsidP="008E030A">
      <w:r>
        <w:continuationSeparator/>
      </w:r>
    </w:p>
  </w:endnote>
  <w:endnote w:type="continuationNotice" w:id="1">
    <w:p w14:paraId="6E2F6C97" w14:textId="77777777" w:rsidR="00552A08" w:rsidRDefault="00552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5E8B" w14:textId="77777777" w:rsidR="00552A08" w:rsidRDefault="00552A08" w:rsidP="008E030A">
      <w:r>
        <w:separator/>
      </w:r>
    </w:p>
  </w:footnote>
  <w:footnote w:type="continuationSeparator" w:id="0">
    <w:p w14:paraId="76F261C7" w14:textId="77777777" w:rsidR="00552A08" w:rsidRDefault="00552A08" w:rsidP="008E030A">
      <w:r>
        <w:continuationSeparator/>
      </w:r>
    </w:p>
  </w:footnote>
  <w:footnote w:type="continuationNotice" w:id="1">
    <w:p w14:paraId="09639149" w14:textId="77777777" w:rsidR="00552A08" w:rsidRDefault="00552A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D461" w14:textId="6820ED32" w:rsidR="008E030A" w:rsidRDefault="008E030A" w:rsidP="008E030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10"/>
    <w:rsid w:val="00004A0F"/>
    <w:rsid w:val="0003107B"/>
    <w:rsid w:val="00061F5A"/>
    <w:rsid w:val="001A73D3"/>
    <w:rsid w:val="00211515"/>
    <w:rsid w:val="00212E04"/>
    <w:rsid w:val="00215738"/>
    <w:rsid w:val="00233E17"/>
    <w:rsid w:val="00265F81"/>
    <w:rsid w:val="002710D3"/>
    <w:rsid w:val="003509B0"/>
    <w:rsid w:val="0036243E"/>
    <w:rsid w:val="00394193"/>
    <w:rsid w:val="00434F38"/>
    <w:rsid w:val="00444464"/>
    <w:rsid w:val="00505C1F"/>
    <w:rsid w:val="00524BA2"/>
    <w:rsid w:val="005506DA"/>
    <w:rsid w:val="00552A08"/>
    <w:rsid w:val="00571F0D"/>
    <w:rsid w:val="005E1B75"/>
    <w:rsid w:val="00663893"/>
    <w:rsid w:val="006775FA"/>
    <w:rsid w:val="006D6D22"/>
    <w:rsid w:val="0075090D"/>
    <w:rsid w:val="007B2BE8"/>
    <w:rsid w:val="007E7666"/>
    <w:rsid w:val="00880E50"/>
    <w:rsid w:val="008E030A"/>
    <w:rsid w:val="0092099F"/>
    <w:rsid w:val="00954204"/>
    <w:rsid w:val="00A234E7"/>
    <w:rsid w:val="00A27E2A"/>
    <w:rsid w:val="00A73E06"/>
    <w:rsid w:val="00AC085D"/>
    <w:rsid w:val="00AF2207"/>
    <w:rsid w:val="00B90141"/>
    <w:rsid w:val="00BD2F94"/>
    <w:rsid w:val="00BD302F"/>
    <w:rsid w:val="00BD3F13"/>
    <w:rsid w:val="00C03EF6"/>
    <w:rsid w:val="00C3124D"/>
    <w:rsid w:val="00C40C84"/>
    <w:rsid w:val="00C75797"/>
    <w:rsid w:val="00C762AF"/>
    <w:rsid w:val="00C8350B"/>
    <w:rsid w:val="00CC3803"/>
    <w:rsid w:val="00D85860"/>
    <w:rsid w:val="00D9144F"/>
    <w:rsid w:val="00E34FF9"/>
    <w:rsid w:val="00EE262E"/>
    <w:rsid w:val="00F129BF"/>
    <w:rsid w:val="00FB62EA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B675"/>
  <w15:chartTrackingRefBased/>
  <w15:docId w15:val="{2EF848D4-C316-3E46-978E-6427F98E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7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E03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030A"/>
  </w:style>
  <w:style w:type="paragraph" w:styleId="Pieddepage">
    <w:name w:val="footer"/>
    <w:basedOn w:val="Normal"/>
    <w:link w:val="PieddepageCar"/>
    <w:uiPriority w:val="99"/>
    <w:unhideWhenUsed/>
    <w:rsid w:val="008E03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030A"/>
  </w:style>
  <w:style w:type="paragraph" w:styleId="Sansinterligne">
    <w:name w:val="No Spacing"/>
    <w:link w:val="SansinterligneCar"/>
    <w:uiPriority w:val="1"/>
    <w:qFormat/>
    <w:rsid w:val="008E030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030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Numrodeligne">
    <w:name w:val="line number"/>
    <w:basedOn w:val="Policepardfaut"/>
    <w:uiPriority w:val="99"/>
    <w:semiHidden/>
    <w:unhideWhenUsed/>
    <w:rsid w:val="008E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BB8A326CB4B047A090298FC0D70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AAAD7-1AC9-2741-8BC8-411A05EEDD8C}"/>
      </w:docPartPr>
      <w:docPartBody>
        <w:p w:rsidR="00D03DB0" w:rsidRDefault="00D12E06" w:rsidP="00D12E06">
          <w:pPr>
            <w:pStyle w:val="B0BB8A326CB4B047A090298FC0D70D9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06"/>
    <w:rsid w:val="004F3882"/>
    <w:rsid w:val="00506872"/>
    <w:rsid w:val="005F54A4"/>
    <w:rsid w:val="00D03DB0"/>
    <w:rsid w:val="00D1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BB8A326CB4B047A090298FC0D70D96">
    <w:name w:val="B0BB8A326CB4B047A090298FC0D70D96"/>
    <w:rsid w:val="00D12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D8E27-A1CA-F244-AB7B-3391D62E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ssionpole8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e suivie personnel                pole dance</dc:title>
  <dc:subject/>
  <dc:creator>ghislaine nieto</dc:creator>
  <cp:keywords/>
  <dc:description/>
  <cp:lastModifiedBy>ghislaine nieto</cp:lastModifiedBy>
  <cp:revision>37</cp:revision>
  <cp:lastPrinted>2023-08-17T19:18:00Z</cp:lastPrinted>
  <dcterms:created xsi:type="dcterms:W3CDTF">2023-08-17T19:34:00Z</dcterms:created>
  <dcterms:modified xsi:type="dcterms:W3CDTF">2023-08-26T13:59:00Z</dcterms:modified>
</cp:coreProperties>
</file>